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1B11BB" w:rsidRPr="001B11BB" w:rsidTr="006313FC">
        <w:trPr>
          <w:trHeight w:val="2693"/>
        </w:trPr>
        <w:tc>
          <w:tcPr>
            <w:tcW w:w="2883" w:type="dxa"/>
          </w:tcPr>
          <w:p w:rsidR="001B11BB" w:rsidRPr="001B11BB" w:rsidRDefault="001B11BB" w:rsidP="005F517F">
            <w:pPr>
              <w:spacing w:after="160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1B11BB">
              <w:rPr>
                <w:rFonts w:asciiTheme="minorHAnsi" w:eastAsiaTheme="minorHAnsi" w:hAnsiTheme="minorHAnsi" w:cstheme="minorBidi"/>
                <w:noProof/>
                <w:kern w:val="0"/>
                <w:lang w:eastAsia="fr-FR"/>
              </w:rPr>
              <w:drawing>
                <wp:inline distT="0" distB="0" distL="0" distR="0" wp14:anchorId="719380DB" wp14:editId="42C33537">
                  <wp:extent cx="1711203" cy="1750513"/>
                  <wp:effectExtent l="0" t="0" r="3810" b="254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1B11BB" w:rsidRPr="001B11BB" w:rsidRDefault="001B11BB" w:rsidP="001B11BB">
            <w:pPr>
              <w:suppressAutoHyphens w:val="0"/>
              <w:autoSpaceDN/>
              <w:spacing w:line="240" w:lineRule="auto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</w:rPr>
            </w:pPr>
          </w:p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</w:rPr>
            </w:pPr>
          </w:p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إدارة العامة للأمن الوطني</w:t>
            </w:r>
          </w:p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شرطة العلمية والفنية</w:t>
            </w:r>
          </w:p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870" w:type="dxa"/>
          </w:tcPr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1B11BB">
              <w:rPr>
                <w:rFonts w:asciiTheme="minorHAnsi" w:eastAsiaTheme="minorHAnsi" w:hAnsiTheme="minorHAnsi" w:cstheme="minorBidi"/>
                <w:b/>
                <w:bCs/>
                <w:noProof/>
                <w:kern w:val="0"/>
                <w:sz w:val="28"/>
                <w:szCs w:val="28"/>
                <w:lang w:eastAsia="fr-FR"/>
              </w:rPr>
              <w:drawing>
                <wp:inline distT="0" distB="0" distL="0" distR="0" wp14:anchorId="55DD48EF" wp14:editId="2543DD61">
                  <wp:extent cx="1789889" cy="1795216"/>
                  <wp:effectExtent l="0" t="0" r="1270" b="0"/>
                  <wp:docPr id="50" name="Image 50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89" cy="179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EDE" w:rsidRDefault="006F7EDE" w:rsidP="006F7EDE">
      <w:pPr>
        <w:jc w:val="center"/>
      </w:pPr>
    </w:p>
    <w:p w:rsidR="006F7EDE" w:rsidRDefault="006F7EDE" w:rsidP="006F7EDE">
      <w:pPr>
        <w:jc w:val="center"/>
      </w:pPr>
    </w:p>
    <w:p w:rsidR="006F7EDE" w:rsidRPr="005F517F" w:rsidRDefault="005F517F" w:rsidP="006F7EDE">
      <w:pPr>
        <w:jc w:val="center"/>
        <w:rPr>
          <w:b/>
          <w:bCs/>
          <w:sz w:val="44"/>
          <w:szCs w:val="44"/>
        </w:rPr>
      </w:pPr>
      <w:r w:rsidRPr="005F517F">
        <w:rPr>
          <w:rFonts w:hint="cs"/>
          <w:b/>
          <w:bCs/>
          <w:sz w:val="44"/>
          <w:szCs w:val="44"/>
          <w:rtl/>
        </w:rPr>
        <w:t xml:space="preserve">إلى </w:t>
      </w:r>
      <w:r>
        <w:rPr>
          <w:rFonts w:hint="cs"/>
          <w:b/>
          <w:bCs/>
          <w:sz w:val="44"/>
          <w:szCs w:val="44"/>
          <w:rtl/>
        </w:rPr>
        <w:t>السيد المدير الجهوي ل</w:t>
      </w:r>
      <w:r w:rsidR="007E4FC9">
        <w:rPr>
          <w:rFonts w:hint="cs"/>
          <w:b/>
          <w:bCs/>
          <w:sz w:val="44"/>
          <w:szCs w:val="44"/>
          <w:rtl/>
        </w:rPr>
        <w:t>لأمن الولاية الشمالية</w:t>
      </w:r>
    </w:p>
    <w:p w:rsidR="006F7EDE" w:rsidRDefault="00ED5F3B" w:rsidP="006F7EDE">
      <w:pPr>
        <w:jc w:val="center"/>
      </w:pPr>
      <w:r>
        <w:rPr>
          <w:b/>
          <w:bCs/>
          <w:sz w:val="44"/>
          <w:szCs w:val="44"/>
          <w:rtl/>
        </w:rPr>
        <w:t>الموضوع</w:t>
      </w:r>
      <w:r w:rsidR="006F7EDE">
        <w:rPr>
          <w:b/>
          <w:bCs/>
          <w:sz w:val="44"/>
          <w:szCs w:val="44"/>
          <w:rtl/>
        </w:rPr>
        <w:t>: تقرير فني مصور</w:t>
      </w:r>
    </w:p>
    <w:p w:rsidR="006F7EDE" w:rsidRDefault="006F7EDE" w:rsidP="006F7EDE"/>
    <w:p w:rsidR="006F7EDE" w:rsidRPr="00E10C99" w:rsidRDefault="006F7EDE" w:rsidP="006F7EDE">
      <w:pPr>
        <w:ind w:left="1416"/>
        <w:jc w:val="right"/>
        <w:rPr>
          <w:b/>
          <w:bCs/>
          <w:sz w:val="28"/>
          <w:szCs w:val="28"/>
        </w:rPr>
      </w:pPr>
    </w:p>
    <w:p w:rsidR="006F7EDE" w:rsidRPr="00E10C99" w:rsidRDefault="006F7EDE" w:rsidP="00A360CF">
      <w:pPr>
        <w:ind w:left="1416"/>
        <w:jc w:val="right"/>
        <w:rPr>
          <w:sz w:val="28"/>
          <w:szCs w:val="28"/>
        </w:rPr>
      </w:pPr>
      <w:r w:rsidRPr="00E10C99">
        <w:rPr>
          <w:b/>
          <w:bCs/>
          <w:sz w:val="28"/>
          <w:szCs w:val="28"/>
          <w:u w:val="single"/>
          <w:rtl/>
        </w:rPr>
        <w:t xml:space="preserve">طبيعة </w:t>
      </w:r>
      <w:r w:rsidR="007E4FC9" w:rsidRPr="00E10C99">
        <w:rPr>
          <w:rFonts w:hint="cs"/>
          <w:b/>
          <w:bCs/>
          <w:sz w:val="28"/>
          <w:szCs w:val="28"/>
          <w:u w:val="single"/>
          <w:rtl/>
        </w:rPr>
        <w:t>القضية</w:t>
      </w:r>
      <w:r w:rsidR="007E4FC9" w:rsidRPr="00E10C99">
        <w:rPr>
          <w:rFonts w:hint="cs"/>
          <w:b/>
          <w:bCs/>
          <w:sz w:val="28"/>
          <w:szCs w:val="28"/>
          <w:rtl/>
        </w:rPr>
        <w:t xml:space="preserve">: </w:t>
      </w:r>
      <w:r w:rsidR="007E4FC9">
        <w:rPr>
          <w:rFonts w:hint="cs"/>
          <w:b/>
          <w:bCs/>
          <w:sz w:val="28"/>
          <w:szCs w:val="28"/>
          <w:rtl/>
        </w:rPr>
        <w:t>جريمة</w:t>
      </w:r>
      <w:r w:rsidR="00A360CF">
        <w:rPr>
          <w:rFonts w:hint="cs"/>
          <w:b/>
          <w:bCs/>
          <w:sz w:val="28"/>
          <w:szCs w:val="28"/>
          <w:rtl/>
        </w:rPr>
        <w:t xml:space="preserve"> قتل </w:t>
      </w:r>
      <w:bookmarkStart w:id="0" w:name="_GoBack"/>
      <w:bookmarkEnd w:id="0"/>
      <w:r w:rsidRPr="00E10C99">
        <w:rPr>
          <w:b/>
          <w:bCs/>
          <w:sz w:val="28"/>
          <w:szCs w:val="28"/>
          <w:u w:val="single"/>
        </w:rPr>
        <w:t xml:space="preserve">      </w:t>
      </w:r>
    </w:p>
    <w:p w:rsidR="005E3B83" w:rsidRDefault="006F7EDE" w:rsidP="002B3D5F">
      <w:pPr>
        <w:ind w:left="1416"/>
        <w:jc w:val="right"/>
        <w:rPr>
          <w:b/>
          <w:bCs/>
          <w:sz w:val="28"/>
          <w:szCs w:val="28"/>
          <w:rtl/>
          <w:lang w:bidi="ar-EG"/>
        </w:rPr>
      </w:pPr>
      <w:r w:rsidRPr="00E10C99">
        <w:rPr>
          <w:b/>
          <w:bCs/>
          <w:sz w:val="28"/>
          <w:szCs w:val="28"/>
          <w:u w:val="single"/>
          <w:rtl/>
        </w:rPr>
        <w:t>ا</w:t>
      </w:r>
      <w:r w:rsidR="00EC74D0" w:rsidRPr="00E10C99">
        <w:rPr>
          <w:b/>
          <w:bCs/>
          <w:sz w:val="28"/>
          <w:szCs w:val="28"/>
          <w:u w:val="single"/>
          <w:rtl/>
        </w:rPr>
        <w:t>لضحية</w:t>
      </w:r>
      <w:r w:rsidR="00EC74D0" w:rsidRPr="00E10C99">
        <w:rPr>
          <w:b/>
          <w:bCs/>
          <w:sz w:val="28"/>
          <w:szCs w:val="28"/>
          <w:rtl/>
        </w:rPr>
        <w:t xml:space="preserve">: </w:t>
      </w:r>
      <w:proofErr w:type="spellStart"/>
      <w:r w:rsidR="004B6F07">
        <w:rPr>
          <w:rFonts w:hint="cs"/>
          <w:b/>
          <w:bCs/>
          <w:sz w:val="28"/>
          <w:szCs w:val="28"/>
          <w:rtl/>
          <w:lang w:bidi="ar-EG"/>
        </w:rPr>
        <w:t>ديدي</w:t>
      </w:r>
      <w:proofErr w:type="spellEnd"/>
      <w:r w:rsidR="004B6F07">
        <w:rPr>
          <w:rFonts w:hint="cs"/>
          <w:b/>
          <w:bCs/>
          <w:sz w:val="28"/>
          <w:szCs w:val="28"/>
          <w:rtl/>
          <w:lang w:bidi="ar-EG"/>
        </w:rPr>
        <w:t xml:space="preserve"> محمدو</w:t>
      </w:r>
      <w:r w:rsidR="002B3D5F">
        <w:rPr>
          <w:rFonts w:hint="cs"/>
          <w:b/>
          <w:bCs/>
          <w:sz w:val="28"/>
          <w:szCs w:val="28"/>
          <w:rtl/>
          <w:lang w:bidi="ar-EG"/>
        </w:rPr>
        <w:t xml:space="preserve">/ </w:t>
      </w:r>
      <w:proofErr w:type="spellStart"/>
      <w:r w:rsidR="00F13821">
        <w:rPr>
          <w:rFonts w:hint="cs"/>
          <w:b/>
          <w:bCs/>
          <w:sz w:val="28"/>
          <w:szCs w:val="28"/>
          <w:rtl/>
          <w:lang w:bidi="ar-EG"/>
        </w:rPr>
        <w:t>امحيميد</w:t>
      </w:r>
      <w:proofErr w:type="spellEnd"/>
      <w:r w:rsidR="00F13821">
        <w:rPr>
          <w:rFonts w:hint="cs"/>
          <w:b/>
          <w:bCs/>
          <w:sz w:val="28"/>
          <w:szCs w:val="28"/>
          <w:rtl/>
          <w:lang w:bidi="ar-EG"/>
        </w:rPr>
        <w:t xml:space="preserve"> 2000 الميناء</w:t>
      </w:r>
      <w:r w:rsidR="00273CF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6F7EDE" w:rsidRPr="005E3B83" w:rsidRDefault="005E3B83" w:rsidP="005E3B83">
      <w:pPr>
        <w:jc w:val="right"/>
        <w:rPr>
          <w:b/>
          <w:bCs/>
          <w:sz w:val="28"/>
          <w:szCs w:val="28"/>
        </w:rPr>
      </w:pPr>
      <w:r w:rsidRPr="00E10C99">
        <w:rPr>
          <w:b/>
          <w:bCs/>
          <w:sz w:val="28"/>
          <w:szCs w:val="28"/>
          <w:u w:val="single"/>
          <w:rtl/>
        </w:rPr>
        <w:t>المشتبه فيه</w:t>
      </w:r>
      <w:r>
        <w:rPr>
          <w:rFonts w:hint="cs"/>
          <w:b/>
          <w:bCs/>
          <w:sz w:val="28"/>
          <w:szCs w:val="28"/>
          <w:u w:val="single"/>
          <w:rtl/>
        </w:rPr>
        <w:t>م</w:t>
      </w:r>
      <w:r w:rsidRPr="00E10C99">
        <w:rPr>
          <w:rFonts w:hint="cs"/>
          <w:b/>
          <w:bCs/>
          <w:sz w:val="28"/>
          <w:szCs w:val="28"/>
          <w:rtl/>
        </w:rPr>
        <w:t xml:space="preserve">: </w:t>
      </w:r>
      <w:r w:rsidR="00552222">
        <w:rPr>
          <w:rFonts w:hint="cs"/>
          <w:b/>
          <w:bCs/>
          <w:sz w:val="28"/>
          <w:szCs w:val="28"/>
          <w:rtl/>
        </w:rPr>
        <w:t xml:space="preserve">1: </w:t>
      </w:r>
      <w:r w:rsidR="003139B0">
        <w:rPr>
          <w:rFonts w:hint="cs"/>
          <w:b/>
          <w:bCs/>
          <w:sz w:val="28"/>
          <w:szCs w:val="28"/>
          <w:rtl/>
        </w:rPr>
        <w:t xml:space="preserve">الحسين / الطالب الملقب زو2005 </w:t>
      </w:r>
      <w:r w:rsidR="00552222">
        <w:rPr>
          <w:rFonts w:hint="cs"/>
          <w:b/>
          <w:bCs/>
          <w:sz w:val="28"/>
          <w:szCs w:val="28"/>
          <w:rtl/>
        </w:rPr>
        <w:t>الميناء.</w:t>
      </w:r>
      <w:r w:rsidR="003139B0">
        <w:rPr>
          <w:rFonts w:hint="cs"/>
          <w:b/>
          <w:bCs/>
          <w:sz w:val="28"/>
          <w:szCs w:val="28"/>
          <w:rtl/>
        </w:rPr>
        <w:t xml:space="preserve"> </w:t>
      </w:r>
      <w:r w:rsidR="00552222">
        <w:rPr>
          <w:rFonts w:hint="cs"/>
          <w:b/>
          <w:bCs/>
          <w:sz w:val="28"/>
          <w:szCs w:val="28"/>
          <w:rtl/>
        </w:rPr>
        <w:t xml:space="preserve">2: </w:t>
      </w:r>
      <w:r w:rsidR="003139B0">
        <w:rPr>
          <w:rFonts w:hint="cs"/>
          <w:b/>
          <w:bCs/>
          <w:sz w:val="28"/>
          <w:szCs w:val="28"/>
          <w:rtl/>
        </w:rPr>
        <w:t>الحسن /</w:t>
      </w:r>
      <w:r w:rsidR="00552222">
        <w:rPr>
          <w:rFonts w:hint="cs"/>
          <w:b/>
          <w:bCs/>
          <w:sz w:val="28"/>
          <w:szCs w:val="28"/>
          <w:rtl/>
        </w:rPr>
        <w:t>أسلموا</w:t>
      </w:r>
      <w:r w:rsidR="003139B0">
        <w:rPr>
          <w:rFonts w:hint="cs"/>
          <w:b/>
          <w:bCs/>
          <w:sz w:val="28"/>
          <w:szCs w:val="28"/>
          <w:rtl/>
        </w:rPr>
        <w:t xml:space="preserve"> </w:t>
      </w:r>
      <w:r w:rsidR="00552222">
        <w:rPr>
          <w:rFonts w:hint="cs"/>
          <w:b/>
          <w:bCs/>
          <w:sz w:val="28"/>
          <w:szCs w:val="28"/>
          <w:rtl/>
        </w:rPr>
        <w:t xml:space="preserve">الملقب كوبرا 2005 تجنين. 3: </w:t>
      </w:r>
      <w:proofErr w:type="spellStart"/>
      <w:r w:rsidR="00552222">
        <w:rPr>
          <w:rFonts w:hint="cs"/>
          <w:b/>
          <w:bCs/>
          <w:sz w:val="28"/>
          <w:szCs w:val="28"/>
          <w:rtl/>
        </w:rPr>
        <w:t>امبابة</w:t>
      </w:r>
      <w:proofErr w:type="spellEnd"/>
      <w:r w:rsidR="00552222">
        <w:rPr>
          <w:rFonts w:hint="cs"/>
          <w:b/>
          <w:bCs/>
          <w:sz w:val="28"/>
          <w:szCs w:val="28"/>
          <w:rtl/>
        </w:rPr>
        <w:t xml:space="preserve"> ولد عبدي 2003 السبخة </w:t>
      </w:r>
      <w:r w:rsidR="006F7EDE" w:rsidRPr="00E10C99">
        <w:rPr>
          <w:b/>
          <w:bCs/>
          <w:sz w:val="28"/>
          <w:szCs w:val="28"/>
        </w:rPr>
        <w:t xml:space="preserve">  </w:t>
      </w:r>
      <w:r w:rsidR="006F7EDE" w:rsidRPr="00E10C99">
        <w:rPr>
          <w:b/>
          <w:bCs/>
          <w:sz w:val="28"/>
          <w:szCs w:val="28"/>
          <w:u w:val="single"/>
        </w:rPr>
        <w:t xml:space="preserve">         </w:t>
      </w:r>
    </w:p>
    <w:p w:rsidR="000D6A55" w:rsidRDefault="00E10C99" w:rsidP="006309D1">
      <w:pPr>
        <w:ind w:left="1416"/>
        <w:jc w:val="right"/>
        <w:rPr>
          <w:b/>
          <w:bCs/>
          <w:sz w:val="28"/>
          <w:szCs w:val="28"/>
          <w:u w:val="single"/>
          <w:rtl/>
        </w:rPr>
      </w:pPr>
      <w:r w:rsidRPr="00E10C99">
        <w:rPr>
          <w:rFonts w:hint="cs"/>
          <w:b/>
          <w:bCs/>
          <w:sz w:val="28"/>
          <w:szCs w:val="28"/>
          <w:u w:val="single"/>
          <w:rtl/>
        </w:rPr>
        <w:t>مكان</w:t>
      </w:r>
      <w:r w:rsidR="006309D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6309D1" w:rsidRPr="00E10C99">
        <w:rPr>
          <w:rFonts w:hint="cs"/>
          <w:b/>
          <w:bCs/>
          <w:sz w:val="28"/>
          <w:szCs w:val="28"/>
          <w:u w:val="single"/>
          <w:rtl/>
        </w:rPr>
        <w:t>و</w:t>
      </w:r>
      <w:r w:rsidR="006309D1">
        <w:rPr>
          <w:rFonts w:hint="cs"/>
          <w:b/>
          <w:bCs/>
          <w:sz w:val="28"/>
          <w:szCs w:val="28"/>
          <w:u w:val="single"/>
          <w:rtl/>
        </w:rPr>
        <w:t>ق</w:t>
      </w:r>
      <w:r w:rsidR="006309D1" w:rsidRPr="00E10C99">
        <w:rPr>
          <w:rFonts w:hint="cs"/>
          <w:b/>
          <w:bCs/>
          <w:sz w:val="28"/>
          <w:szCs w:val="28"/>
          <w:u w:val="single"/>
          <w:rtl/>
        </w:rPr>
        <w:t>و</w:t>
      </w:r>
      <w:r w:rsidR="006309D1">
        <w:rPr>
          <w:rFonts w:hint="cs"/>
          <w:b/>
          <w:bCs/>
          <w:sz w:val="28"/>
          <w:szCs w:val="28"/>
          <w:u w:val="single"/>
          <w:rtl/>
        </w:rPr>
        <w:t>ع الجريم</w:t>
      </w:r>
      <w:r w:rsidR="006309D1" w:rsidRPr="00E10C99">
        <w:rPr>
          <w:rFonts w:hint="cs"/>
          <w:b/>
          <w:bCs/>
          <w:sz w:val="28"/>
          <w:szCs w:val="28"/>
          <w:u w:val="single"/>
          <w:rtl/>
        </w:rPr>
        <w:t>ة</w:t>
      </w:r>
      <w:r w:rsidR="006309D1">
        <w:rPr>
          <w:rFonts w:hint="cs"/>
          <w:b/>
          <w:bCs/>
          <w:sz w:val="28"/>
          <w:szCs w:val="28"/>
          <w:u w:val="single"/>
          <w:rtl/>
        </w:rPr>
        <w:t>:</w:t>
      </w:r>
      <w:r w:rsidR="00273CF2">
        <w:rPr>
          <w:rFonts w:hint="cs"/>
          <w:b/>
          <w:bCs/>
          <w:sz w:val="28"/>
          <w:szCs w:val="28"/>
          <w:rtl/>
          <w:lang w:bidi="ar-EG"/>
        </w:rPr>
        <w:t xml:space="preserve"> حي </w:t>
      </w:r>
      <w:proofErr w:type="spellStart"/>
      <w:r w:rsidR="00273CF2">
        <w:rPr>
          <w:rFonts w:hint="cs"/>
          <w:b/>
          <w:bCs/>
          <w:sz w:val="28"/>
          <w:szCs w:val="28"/>
          <w:rtl/>
          <w:lang w:bidi="ar-EG"/>
        </w:rPr>
        <w:t>كزرت</w:t>
      </w:r>
      <w:proofErr w:type="spellEnd"/>
      <w:r w:rsidR="00273CF2">
        <w:rPr>
          <w:rFonts w:hint="cs"/>
          <w:b/>
          <w:bCs/>
          <w:sz w:val="28"/>
          <w:szCs w:val="28"/>
          <w:rtl/>
          <w:lang w:bidi="ar-EG"/>
        </w:rPr>
        <w:t xml:space="preserve"> حمود </w:t>
      </w:r>
      <w:r w:rsidR="007E4FC9">
        <w:rPr>
          <w:rFonts w:hint="cs"/>
          <w:b/>
          <w:bCs/>
          <w:sz w:val="28"/>
          <w:szCs w:val="28"/>
          <w:rtl/>
          <w:lang w:bidi="ar-EG"/>
        </w:rPr>
        <w:t>(</w:t>
      </w:r>
      <w:r w:rsidR="003139B0">
        <w:rPr>
          <w:rFonts w:hint="cs"/>
          <w:b/>
          <w:bCs/>
          <w:sz w:val="28"/>
          <w:szCs w:val="28"/>
          <w:rtl/>
        </w:rPr>
        <w:t>تجنين</w:t>
      </w:r>
      <w:r w:rsidR="006309D1">
        <w:rPr>
          <w:rFonts w:hint="cs"/>
          <w:b/>
          <w:bCs/>
          <w:sz w:val="28"/>
          <w:szCs w:val="28"/>
          <w:rtl/>
          <w:lang w:bidi="ar-EG"/>
        </w:rPr>
        <w:t xml:space="preserve"> -الترحيل</w:t>
      </w:r>
      <w:r w:rsidR="007E4FC9">
        <w:rPr>
          <w:rFonts w:hint="cs"/>
          <w:b/>
          <w:bCs/>
          <w:sz w:val="28"/>
          <w:szCs w:val="28"/>
          <w:rtl/>
          <w:lang w:bidi="ar-EG"/>
        </w:rPr>
        <w:t>)</w:t>
      </w:r>
      <w:r w:rsidR="00273CF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F7EDE" w:rsidRPr="00E10C99">
        <w:rPr>
          <w:b/>
          <w:bCs/>
          <w:sz w:val="28"/>
          <w:szCs w:val="28"/>
          <w:u w:val="single"/>
        </w:rPr>
        <w:t xml:space="preserve"> </w:t>
      </w:r>
    </w:p>
    <w:p w:rsidR="006F7EDE" w:rsidRPr="00E10C99" w:rsidRDefault="006309D1" w:rsidP="00ED5F3B">
      <w:pPr>
        <w:ind w:left="1416"/>
        <w:jc w:val="right"/>
        <w:rPr>
          <w:sz w:val="28"/>
          <w:szCs w:val="28"/>
        </w:rPr>
      </w:pPr>
      <w:r w:rsidRPr="00E10C99">
        <w:rPr>
          <w:rFonts w:hint="cs"/>
          <w:b/>
          <w:bCs/>
          <w:sz w:val="28"/>
          <w:szCs w:val="28"/>
          <w:u w:val="single"/>
          <w:rtl/>
        </w:rPr>
        <w:t>مكان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المعاينة:</w:t>
      </w:r>
      <w:r w:rsidRPr="006309D1">
        <w:rPr>
          <w:rFonts w:hint="cs"/>
          <w:b/>
          <w:bCs/>
          <w:sz w:val="28"/>
          <w:szCs w:val="28"/>
          <w:rtl/>
        </w:rPr>
        <w:t xml:space="preserve"> مستشفى الشيخ زايد</w:t>
      </w:r>
      <w:r w:rsidR="006F7EDE" w:rsidRPr="00E10C99">
        <w:rPr>
          <w:b/>
          <w:bCs/>
          <w:sz w:val="28"/>
          <w:szCs w:val="28"/>
          <w:u w:val="single"/>
        </w:rPr>
        <w:t xml:space="preserve">            </w:t>
      </w:r>
    </w:p>
    <w:p w:rsidR="00EC74D0" w:rsidRPr="00E10C99" w:rsidRDefault="00143428" w:rsidP="00ED5F3B">
      <w:pPr>
        <w:jc w:val="right"/>
        <w:rPr>
          <w:b/>
          <w:bCs/>
          <w:sz w:val="28"/>
          <w:szCs w:val="28"/>
          <w:u w:val="single"/>
          <w:rtl/>
        </w:rPr>
      </w:pPr>
      <w:r w:rsidRPr="00E10C99">
        <w:rPr>
          <w:b/>
          <w:bCs/>
          <w:sz w:val="28"/>
          <w:szCs w:val="28"/>
          <w:u w:val="single"/>
          <w:rtl/>
        </w:rPr>
        <w:t>التاريخ</w:t>
      </w:r>
      <w:r w:rsidR="00FE44DC" w:rsidRPr="00E10C99">
        <w:rPr>
          <w:rFonts w:hint="cs"/>
          <w:b/>
          <w:bCs/>
          <w:sz w:val="28"/>
          <w:szCs w:val="28"/>
          <w:rtl/>
        </w:rPr>
        <w:t xml:space="preserve">: </w:t>
      </w:r>
      <w:r w:rsidR="00273CF2">
        <w:rPr>
          <w:rFonts w:hint="cs"/>
          <w:b/>
          <w:bCs/>
          <w:sz w:val="28"/>
          <w:szCs w:val="28"/>
          <w:rtl/>
        </w:rPr>
        <w:t xml:space="preserve">25/03/2024 </w:t>
      </w:r>
      <w:r w:rsidRPr="00E10C99">
        <w:rPr>
          <w:rFonts w:hint="cs"/>
          <w:b/>
          <w:bCs/>
          <w:sz w:val="28"/>
          <w:szCs w:val="28"/>
          <w:rtl/>
        </w:rPr>
        <w:t xml:space="preserve"> </w:t>
      </w:r>
    </w:p>
    <w:p w:rsidR="00E10C99" w:rsidRDefault="00ED5F3B" w:rsidP="006309D1">
      <w:pPr>
        <w:ind w:left="1416"/>
        <w:jc w:val="right"/>
        <w:rPr>
          <w:b/>
          <w:bCs/>
          <w:sz w:val="28"/>
          <w:szCs w:val="28"/>
          <w:rtl/>
          <w:lang w:bidi="ar-EG"/>
        </w:rPr>
      </w:pPr>
      <w:r w:rsidRPr="00E10C99">
        <w:rPr>
          <w:b/>
          <w:bCs/>
          <w:sz w:val="28"/>
          <w:szCs w:val="28"/>
          <w:u w:val="single"/>
          <w:rtl/>
        </w:rPr>
        <w:t xml:space="preserve">المصلحة </w:t>
      </w:r>
      <w:r w:rsidR="00E10C99" w:rsidRPr="00E10C99">
        <w:rPr>
          <w:rFonts w:hint="cs"/>
          <w:b/>
          <w:bCs/>
          <w:sz w:val="28"/>
          <w:szCs w:val="28"/>
          <w:u w:val="single"/>
          <w:rtl/>
        </w:rPr>
        <w:t>المبلغة:</w:t>
      </w:r>
      <w:r w:rsidR="006309D1" w:rsidRPr="005E3B83">
        <w:rPr>
          <w:rFonts w:hint="cs"/>
          <w:b/>
          <w:bCs/>
          <w:sz w:val="28"/>
          <w:szCs w:val="28"/>
          <w:rtl/>
        </w:rPr>
        <w:t xml:space="preserve"> </w:t>
      </w:r>
      <w:r w:rsidR="005E3B83" w:rsidRPr="005E3B83">
        <w:rPr>
          <w:rFonts w:hint="cs"/>
          <w:b/>
          <w:bCs/>
          <w:sz w:val="28"/>
          <w:szCs w:val="28"/>
          <w:rtl/>
        </w:rPr>
        <w:t>مفوضية</w:t>
      </w:r>
      <w:r w:rsidR="005201B1" w:rsidRPr="00E10C99">
        <w:rPr>
          <w:b/>
          <w:bCs/>
          <w:sz w:val="28"/>
          <w:szCs w:val="28"/>
          <w:rtl/>
        </w:rPr>
        <w:t xml:space="preserve"> </w:t>
      </w:r>
      <w:r w:rsidR="003139B0">
        <w:rPr>
          <w:rFonts w:hint="cs"/>
          <w:b/>
          <w:bCs/>
          <w:sz w:val="28"/>
          <w:szCs w:val="28"/>
          <w:rtl/>
        </w:rPr>
        <w:t>تجنين</w:t>
      </w:r>
      <w:r w:rsidR="00273CF2">
        <w:rPr>
          <w:rFonts w:hint="cs"/>
          <w:b/>
          <w:bCs/>
          <w:sz w:val="28"/>
          <w:szCs w:val="28"/>
          <w:rtl/>
        </w:rPr>
        <w:t xml:space="preserve"> </w:t>
      </w:r>
      <w:r w:rsidR="00BD1A7C">
        <w:rPr>
          <w:rFonts w:hint="cs"/>
          <w:b/>
          <w:bCs/>
          <w:sz w:val="28"/>
          <w:szCs w:val="28"/>
          <w:rtl/>
          <w:lang w:bidi="ar-EG"/>
        </w:rPr>
        <w:t>2</w:t>
      </w:r>
    </w:p>
    <w:p w:rsidR="006F7EDE" w:rsidRPr="00E10C99" w:rsidRDefault="00E10C99" w:rsidP="00F13821">
      <w:pPr>
        <w:ind w:left="1416"/>
        <w:jc w:val="right"/>
        <w:rPr>
          <w:b/>
          <w:bCs/>
          <w:sz w:val="28"/>
          <w:szCs w:val="28"/>
          <w:u w:val="single"/>
        </w:rPr>
      </w:pPr>
      <w:r w:rsidRPr="00E10C99">
        <w:rPr>
          <w:rFonts w:hint="cs"/>
          <w:b/>
          <w:bCs/>
          <w:sz w:val="28"/>
          <w:szCs w:val="28"/>
          <w:u w:val="single"/>
          <w:rtl/>
        </w:rPr>
        <w:t>المتدخلون</w:t>
      </w:r>
      <w:r w:rsidR="007E4FC9">
        <w:rPr>
          <w:rFonts w:hint="cs"/>
          <w:b/>
          <w:bCs/>
          <w:sz w:val="28"/>
          <w:szCs w:val="28"/>
          <w:rtl/>
        </w:rPr>
        <w:t xml:space="preserve">: </w:t>
      </w:r>
      <w:r w:rsidR="00F13821">
        <w:rPr>
          <w:rFonts w:hint="cs"/>
          <w:b/>
          <w:bCs/>
          <w:sz w:val="28"/>
          <w:szCs w:val="28"/>
          <w:rtl/>
        </w:rPr>
        <w:t>الضابط:</w:t>
      </w:r>
      <w:r w:rsidR="007E4FC9">
        <w:rPr>
          <w:rFonts w:hint="cs"/>
          <w:b/>
          <w:bCs/>
          <w:sz w:val="28"/>
          <w:szCs w:val="28"/>
          <w:rtl/>
        </w:rPr>
        <w:t xml:space="preserve"> الطاهرة</w:t>
      </w:r>
      <w:r>
        <w:rPr>
          <w:rFonts w:hint="cs"/>
          <w:b/>
          <w:bCs/>
          <w:sz w:val="28"/>
          <w:szCs w:val="28"/>
          <w:rtl/>
        </w:rPr>
        <w:t xml:space="preserve">/ </w:t>
      </w:r>
      <w:r w:rsidR="00F13821">
        <w:rPr>
          <w:rFonts w:hint="cs"/>
          <w:b/>
          <w:bCs/>
          <w:sz w:val="28"/>
          <w:szCs w:val="28"/>
          <w:rtl/>
        </w:rPr>
        <w:t xml:space="preserve">أحمدو. </w:t>
      </w:r>
      <w:r>
        <w:rPr>
          <w:rFonts w:hint="cs"/>
          <w:b/>
          <w:bCs/>
          <w:sz w:val="28"/>
          <w:szCs w:val="28"/>
          <w:rtl/>
        </w:rPr>
        <w:t xml:space="preserve"> مساعد: اعل / إ</w:t>
      </w:r>
      <w:r w:rsidR="007E4FC9">
        <w:rPr>
          <w:rFonts w:hint="cs"/>
          <w:b/>
          <w:bCs/>
          <w:sz w:val="28"/>
          <w:szCs w:val="28"/>
          <w:rtl/>
        </w:rPr>
        <w:t>براهيم.</w:t>
      </w:r>
      <w:r w:rsidR="00F13821">
        <w:rPr>
          <w:rFonts w:hint="cs"/>
          <w:b/>
          <w:bCs/>
          <w:sz w:val="28"/>
          <w:szCs w:val="28"/>
          <w:rtl/>
        </w:rPr>
        <w:t xml:space="preserve"> </w:t>
      </w:r>
      <w:r w:rsidR="007E4FC9">
        <w:rPr>
          <w:rFonts w:hint="cs"/>
          <w:b/>
          <w:bCs/>
          <w:sz w:val="28"/>
          <w:szCs w:val="28"/>
          <w:rtl/>
        </w:rPr>
        <w:t xml:space="preserve"> رقيب: محمد لمين/ بوكرين</w:t>
      </w:r>
      <w:r w:rsidR="006F7EDE" w:rsidRPr="00E10C99">
        <w:rPr>
          <w:b/>
          <w:bCs/>
          <w:sz w:val="28"/>
          <w:szCs w:val="28"/>
        </w:rPr>
        <w:t xml:space="preserve">  </w:t>
      </w:r>
      <w:r w:rsidR="006F7EDE" w:rsidRPr="00E10C99">
        <w:rPr>
          <w:b/>
          <w:bCs/>
          <w:sz w:val="28"/>
          <w:szCs w:val="28"/>
          <w:u w:val="single"/>
        </w:rPr>
        <w:t xml:space="preserve"> </w:t>
      </w:r>
    </w:p>
    <w:p w:rsidR="006F7EDE" w:rsidRDefault="006F7EDE" w:rsidP="006F7EDE">
      <w:pPr>
        <w:rPr>
          <w:rtl/>
        </w:rPr>
      </w:pPr>
    </w:p>
    <w:p w:rsidR="005F517F" w:rsidRDefault="005F517F" w:rsidP="006F7EDE"/>
    <w:p w:rsidR="006F7EDE" w:rsidRPr="005F517F" w:rsidRDefault="005F517F" w:rsidP="005F517F">
      <w:pPr>
        <w:jc w:val="center"/>
        <w:rPr>
          <w:b/>
          <w:bCs/>
          <w:sz w:val="32"/>
          <w:szCs w:val="32"/>
          <w:rtl/>
        </w:rPr>
      </w:pPr>
      <w:r w:rsidRPr="005F517F">
        <w:rPr>
          <w:rFonts w:hint="cs"/>
          <w:b/>
          <w:bCs/>
          <w:sz w:val="32"/>
          <w:szCs w:val="32"/>
          <w:rtl/>
        </w:rPr>
        <w:t>مدير الشرطة الفنية والعلمية:</w:t>
      </w:r>
    </w:p>
    <w:p w:rsidR="00E063B1" w:rsidRPr="005F517F" w:rsidRDefault="005F517F" w:rsidP="007E4FC9">
      <w:pPr>
        <w:jc w:val="center"/>
        <w:rPr>
          <w:b/>
          <w:bCs/>
          <w:sz w:val="32"/>
          <w:szCs w:val="32"/>
          <w:rtl/>
        </w:rPr>
      </w:pPr>
      <w:r w:rsidRPr="005F517F">
        <w:rPr>
          <w:rFonts w:hint="cs"/>
          <w:b/>
          <w:bCs/>
          <w:sz w:val="32"/>
          <w:szCs w:val="32"/>
          <w:rtl/>
        </w:rPr>
        <w:t xml:space="preserve">المفوض مراقب: محمد </w:t>
      </w:r>
      <w:proofErr w:type="spellStart"/>
      <w:r w:rsidRPr="005F517F">
        <w:rPr>
          <w:rFonts w:hint="cs"/>
          <w:b/>
          <w:bCs/>
          <w:sz w:val="32"/>
          <w:szCs w:val="32"/>
          <w:rtl/>
        </w:rPr>
        <w:t>الدنه</w:t>
      </w:r>
      <w:proofErr w:type="spellEnd"/>
      <w:r w:rsidRPr="005F517F">
        <w:rPr>
          <w:rFonts w:hint="cs"/>
          <w:b/>
          <w:bCs/>
          <w:sz w:val="32"/>
          <w:szCs w:val="32"/>
          <w:rtl/>
        </w:rPr>
        <w:t xml:space="preserve"> سيساح</w:t>
      </w:r>
    </w:p>
    <w:p w:rsidR="003C4844" w:rsidRDefault="003C4844" w:rsidP="006F7EDE"/>
    <w:p w:rsidR="006F7EDE" w:rsidRDefault="006F7EDE" w:rsidP="006F7EDE">
      <w:pPr>
        <w:rPr>
          <w:rtl/>
        </w:rPr>
      </w:pPr>
    </w:p>
    <w:p w:rsidR="006F7EDE" w:rsidRDefault="006F7EDE" w:rsidP="006F7EDE"/>
    <w:p w:rsidR="00DB1F19" w:rsidRDefault="006F7EDE" w:rsidP="003C4844">
      <w:pPr>
        <w:jc w:val="right"/>
        <w:rPr>
          <w:b/>
          <w:bCs/>
          <w:rtl/>
        </w:rPr>
      </w:pPr>
      <w:r>
        <w:rPr>
          <w:b/>
          <w:bCs/>
        </w:rPr>
        <w:lastRenderedPageBreak/>
        <w:t xml:space="preserve">                      </w:t>
      </w:r>
      <w:r w:rsidR="003C4844">
        <w:rPr>
          <w:rFonts w:hint="cs"/>
          <w:b/>
          <w:bCs/>
          <w:sz w:val="40"/>
          <w:szCs w:val="40"/>
          <w:rtl/>
          <w:lang w:bidi="ar-YE"/>
        </w:rPr>
        <w:t>(1)</w:t>
      </w:r>
      <w:r>
        <w:rPr>
          <w:b/>
          <w:bCs/>
        </w:rPr>
        <w:t xml:space="preserve">   </w:t>
      </w:r>
    </w:p>
    <w:p w:rsidR="00DB1F19" w:rsidRDefault="00DB1F19" w:rsidP="003C4844">
      <w:pPr>
        <w:jc w:val="right"/>
        <w:rPr>
          <w:b/>
          <w:bCs/>
          <w:rtl/>
        </w:rPr>
      </w:pPr>
      <w:r w:rsidRPr="00DB1F19">
        <w:rPr>
          <w:b/>
          <w:bCs/>
          <w:noProof/>
          <w:lang w:eastAsia="fr-FR"/>
        </w:rPr>
        <w:drawing>
          <wp:inline distT="0" distB="0" distL="0" distR="0">
            <wp:extent cx="5760720" cy="3840480"/>
            <wp:effectExtent l="0" t="0" r="0" b="7620"/>
            <wp:docPr id="52" name="Image 52" descr="C:\Users\hp\Desktop\PHOTOGRAPHIE-PORTRAIT-ROBOT-2023\333\IMG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PHOTOGRAPHIE-PORTRAIT-ROBOT-2023\333\IMG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EDE">
        <w:rPr>
          <w:b/>
          <w:bCs/>
        </w:rPr>
        <w:t xml:space="preserve">       </w:t>
      </w:r>
    </w:p>
    <w:p w:rsidR="00DB1F19" w:rsidRDefault="00DB1F19" w:rsidP="00D92FE8">
      <w:pPr>
        <w:jc w:val="center"/>
      </w:pPr>
      <w:r>
        <w:rPr>
          <w:b/>
          <w:bCs/>
          <w:sz w:val="40"/>
          <w:szCs w:val="40"/>
          <w:rtl/>
          <w:lang w:bidi="ar-YE"/>
        </w:rPr>
        <w:t>صورة عامة لم</w:t>
      </w:r>
      <w:r w:rsidR="00D92FE8">
        <w:rPr>
          <w:rFonts w:hint="cs"/>
          <w:b/>
          <w:bCs/>
          <w:sz w:val="40"/>
          <w:szCs w:val="40"/>
          <w:rtl/>
          <w:lang w:bidi="ar-YE"/>
        </w:rPr>
        <w:t>سرح الجريمة</w:t>
      </w:r>
    </w:p>
    <w:p w:rsidR="006F7EDE" w:rsidRPr="00377118" w:rsidRDefault="00377118" w:rsidP="00377118">
      <w:pPr>
        <w:jc w:val="right"/>
        <w:rPr>
          <w:b/>
          <w:bCs/>
          <w:sz w:val="40"/>
          <w:szCs w:val="40"/>
        </w:rPr>
      </w:pPr>
      <w:r w:rsidRPr="00377118">
        <w:rPr>
          <w:b/>
          <w:bCs/>
          <w:sz w:val="40"/>
          <w:szCs w:val="40"/>
        </w:rPr>
        <w:t xml:space="preserve">  (</w:t>
      </w:r>
      <w:r w:rsidRPr="00377118">
        <w:rPr>
          <w:rFonts w:hint="cs"/>
          <w:b/>
          <w:bCs/>
          <w:sz w:val="40"/>
          <w:szCs w:val="40"/>
          <w:rtl/>
        </w:rPr>
        <w:t>2</w:t>
      </w:r>
      <w:r w:rsidRPr="00377118">
        <w:rPr>
          <w:b/>
          <w:bCs/>
          <w:sz w:val="40"/>
          <w:szCs w:val="40"/>
        </w:rPr>
        <w:t xml:space="preserve">) </w:t>
      </w:r>
      <w:r w:rsidR="006F7EDE" w:rsidRPr="00377118">
        <w:rPr>
          <w:b/>
          <w:bCs/>
          <w:sz w:val="40"/>
          <w:szCs w:val="40"/>
        </w:rPr>
        <w:t xml:space="preserve">             </w:t>
      </w:r>
    </w:p>
    <w:p w:rsidR="003C4844" w:rsidRDefault="0033706E" w:rsidP="004B6F07">
      <w:pPr>
        <w:jc w:val="center"/>
      </w:pPr>
      <w:r w:rsidRPr="0033706E">
        <w:rPr>
          <w:noProof/>
          <w:lang w:eastAsia="fr-FR"/>
        </w:rPr>
        <w:drawing>
          <wp:inline distT="0" distB="0" distL="0" distR="0">
            <wp:extent cx="5534025" cy="3381375"/>
            <wp:effectExtent l="0" t="0" r="9525" b="9525"/>
            <wp:docPr id="56" name="Image 56" descr="C:\Users\hp\Desktop\PHOTOGRAPHIE-PORTRAIT-ROBOT-2023\333\IMG_8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PHOTOGRAPHIE-PORTRAIT-ROBOT-2023\333\IMG_85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D99" w:rsidRDefault="006F7EDE" w:rsidP="00F1382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591F0" wp14:editId="5D2CACC8">
                <wp:simplePos x="0" y="0"/>
                <wp:positionH relativeFrom="column">
                  <wp:posOffset>424181</wp:posOffset>
                </wp:positionH>
                <wp:positionV relativeFrom="paragraph">
                  <wp:posOffset>5084</wp:posOffset>
                </wp:positionV>
                <wp:extent cx="4972050" cy="514350"/>
                <wp:effectExtent l="0" t="0" r="0" b="0"/>
                <wp:wrapNone/>
                <wp:docPr id="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F7EDE" w:rsidRDefault="006F7EDE" w:rsidP="0033706E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 w:rsidR="0033706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مقربة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لمكان ال</w:t>
                            </w:r>
                            <w:r w:rsidR="0033706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اعتداء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3591F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3.4pt;margin-top:.4pt;width:391.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" stroked="f">
                <v:textbox>
                  <w:txbxContent>
                    <w:p w:rsidR="006F7EDE" w:rsidRDefault="006F7EDE" w:rsidP="0033706E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 w:rsidR="0033706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مقربة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لمكان ال</w:t>
                      </w:r>
                      <w:r w:rsidR="0033706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اعتداء</w:t>
                      </w:r>
                    </w:p>
                  </w:txbxContent>
                </v:textbox>
              </v:shape>
            </w:pict>
          </mc:Fallback>
        </mc:AlternateContent>
      </w:r>
    </w:p>
    <w:p w:rsidR="006F7EDE" w:rsidRPr="00D92FE8" w:rsidRDefault="003C4844" w:rsidP="00377118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</w:t>
      </w:r>
      <w:r w:rsidR="00377118">
        <w:rPr>
          <w:rFonts w:hint="cs"/>
          <w:b/>
          <w:bCs/>
          <w:sz w:val="40"/>
          <w:szCs w:val="40"/>
          <w:rtl/>
          <w:lang w:bidi="ar-YE"/>
        </w:rPr>
        <w:t>3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D92FE8" w:rsidRDefault="00D92FE8" w:rsidP="00B52349">
      <w:pPr>
        <w:jc w:val="center"/>
      </w:pPr>
      <w:r w:rsidRPr="00406EF2">
        <w:rPr>
          <w:b/>
          <w:bCs/>
          <w:noProof/>
          <w:sz w:val="40"/>
          <w:szCs w:val="40"/>
          <w:lang w:eastAsia="fr-FR"/>
        </w:rPr>
        <w:drawing>
          <wp:inline distT="0" distB="0" distL="0" distR="0" wp14:anchorId="3D9CE798" wp14:editId="476D79DA">
            <wp:extent cx="5172075" cy="3552825"/>
            <wp:effectExtent l="0" t="0" r="9525" b="9525"/>
            <wp:docPr id="3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454" cy="35530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7EDE" w:rsidRDefault="006F7EDE" w:rsidP="006F7EDE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01228" wp14:editId="301549DF">
                <wp:simplePos x="0" y="0"/>
                <wp:positionH relativeFrom="margin">
                  <wp:align>center</wp:align>
                </wp:positionH>
                <wp:positionV relativeFrom="paragraph">
                  <wp:posOffset>9528</wp:posOffset>
                </wp:positionV>
                <wp:extent cx="4972050" cy="447675"/>
                <wp:effectExtent l="0" t="0" r="0" b="9525"/>
                <wp:wrapNone/>
                <wp:docPr id="4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92FE8" w:rsidRPr="000A22EE" w:rsidRDefault="00D92FE8" w:rsidP="0033706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</w:t>
                            </w:r>
                            <w:r w:rsidR="0033706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تبي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أثار دماء في مسرح الجريمة </w:t>
                            </w:r>
                          </w:p>
                          <w:p w:rsidR="006F7EDE" w:rsidRDefault="006F7EDE" w:rsidP="006F7EDE">
                            <w:pPr>
                              <w:jc w:val="center"/>
                              <w:rPr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1228" id="Text Box 43" o:spid="_x0000_s1027" type="#_x0000_t202" style="position:absolute;left:0;text-align:left;margin-left:0;margin-top:.75pt;width:391.5pt;height:35.2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" stroked="f">
                <v:textbox>
                  <w:txbxContent>
                    <w:p w:rsidR="00D92FE8" w:rsidRPr="000A22EE" w:rsidRDefault="00D92FE8" w:rsidP="0033706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</w:t>
                      </w:r>
                      <w:r w:rsidR="0033706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تبين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أثار دماء في مسرح الجريمة </w:t>
                      </w:r>
                    </w:p>
                    <w:p w:rsidR="006F7EDE" w:rsidRDefault="006F7EDE" w:rsidP="006F7EDE">
                      <w:pPr>
                        <w:jc w:val="center"/>
                        <w:rPr>
                          <w:rtl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BEF" w:rsidRDefault="007E5BEF" w:rsidP="003C4844">
      <w:pPr>
        <w:rPr>
          <w:rtl/>
        </w:rPr>
      </w:pPr>
    </w:p>
    <w:p w:rsidR="003C4844" w:rsidRDefault="003C4844" w:rsidP="00377118">
      <w:pPr>
        <w:jc w:val="right"/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377118">
        <w:rPr>
          <w:rFonts w:hint="cs"/>
          <w:b/>
          <w:bCs/>
          <w:sz w:val="40"/>
          <w:szCs w:val="40"/>
          <w:rtl/>
          <w:lang w:bidi="ar-YE"/>
        </w:rPr>
        <w:t>4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6F7EDE" w:rsidRDefault="006F7EDE" w:rsidP="006F7EDE">
      <w:pPr>
        <w:jc w:val="right"/>
      </w:pPr>
      <w:r>
        <w:rPr>
          <w:b/>
          <w:bCs/>
          <w:noProof/>
          <w:lang w:eastAsia="fr-FR"/>
        </w:rPr>
        <w:drawing>
          <wp:inline distT="0" distB="0" distL="0" distR="0" wp14:anchorId="3BBFB279" wp14:editId="442EAA38">
            <wp:extent cx="5528309" cy="3552825"/>
            <wp:effectExtent l="0" t="0" r="0" b="0"/>
            <wp:docPr id="5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64" cy="35546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7EDE" w:rsidRDefault="006F7EDE" w:rsidP="00F13821">
      <w:pPr>
        <w:jc w:val="center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4ED27" wp14:editId="684ABD9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553075" cy="514350"/>
                <wp:effectExtent l="0" t="0" r="9525" b="0"/>
                <wp:wrapNone/>
                <wp:docPr id="6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F7EDE" w:rsidRDefault="004B6F07" w:rsidP="006309D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عامة ل</w:t>
                            </w:r>
                            <w:r w:rsidR="006309D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لضح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داخل بيت الرحمة</w:t>
                            </w:r>
                            <w:r w:rsidR="0033706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في مستشفى الشيخ زايد</w:t>
                            </w:r>
                          </w:p>
                          <w:p w:rsidR="006F7EDE" w:rsidRDefault="006F7EDE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4ED27" id="Text Box 44" o:spid="_x0000_s1028" type="#_x0000_t202" style="position:absolute;left:0;text-align:left;margin-left:386.05pt;margin-top:.9pt;width:437.25pt;height:40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" stroked="f">
                <v:textbox>
                  <w:txbxContent>
                    <w:p w:rsidR="006F7EDE" w:rsidRDefault="004B6F07" w:rsidP="006309D1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عامة ل</w:t>
                      </w:r>
                      <w:r w:rsidR="006309D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لضحي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داخل بيت الرحمة</w:t>
                      </w:r>
                      <w:r w:rsidR="0033706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في مستشفى الشيخ زايد</w:t>
                      </w:r>
                    </w:p>
                    <w:p w:rsidR="006F7EDE" w:rsidRDefault="006F7EDE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09D1" w:rsidRDefault="006309D1" w:rsidP="006F7EDE">
      <w:pPr>
        <w:jc w:val="right"/>
      </w:pPr>
    </w:p>
    <w:p w:rsidR="006F7EDE" w:rsidRPr="006309D1" w:rsidRDefault="003C4844" w:rsidP="00377118">
      <w:pPr>
        <w:jc w:val="right"/>
        <w:rPr>
          <w:b/>
          <w:bCs/>
          <w:sz w:val="40"/>
          <w:szCs w:val="40"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377118">
        <w:rPr>
          <w:rFonts w:hint="cs"/>
          <w:b/>
          <w:bCs/>
          <w:sz w:val="40"/>
          <w:szCs w:val="40"/>
          <w:rtl/>
          <w:lang w:bidi="ar-YE"/>
        </w:rPr>
        <w:t>5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  <w:r w:rsidR="006F7EDE">
        <w:br/>
      </w:r>
      <w:r w:rsidR="001C0C0B" w:rsidRPr="00E905A4">
        <w:rPr>
          <w:noProof/>
          <w:lang w:eastAsia="fr-FR"/>
        </w:rPr>
        <w:drawing>
          <wp:inline distT="0" distB="0" distL="0" distR="0" wp14:anchorId="44BB53FC" wp14:editId="6191B1BA">
            <wp:extent cx="5562600" cy="310515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HOTOGRAPHIE-PORTRAIT-ROBOT-2023\146\IMG_54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DE" w:rsidRDefault="001C0C0B" w:rsidP="006F7EDE">
      <w:pPr>
        <w:jc w:val="right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79A326" wp14:editId="5D749FBA">
                <wp:simplePos x="0" y="0"/>
                <wp:positionH relativeFrom="margin">
                  <wp:posOffset>976629</wp:posOffset>
                </wp:positionH>
                <wp:positionV relativeFrom="paragraph">
                  <wp:posOffset>3810</wp:posOffset>
                </wp:positionV>
                <wp:extent cx="3990975" cy="514350"/>
                <wp:effectExtent l="0" t="0" r="9525" b="0"/>
                <wp:wrapNone/>
                <wp:docPr id="3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C0C0B" w:rsidRDefault="004229AF" w:rsidP="001C0C0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</w:t>
                            </w:r>
                            <w:r w:rsidR="00DB1F19" w:rsidRPr="00DB1F1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DB1F1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مقرب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لوجه الضحية</w:t>
                            </w:r>
                          </w:p>
                          <w:p w:rsidR="001C0C0B" w:rsidRDefault="001C0C0B" w:rsidP="001C0C0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9A326" id="_x0000_s1029" type="#_x0000_t202" style="position:absolute;left:0;text-align:left;margin-left:76.9pt;margin-top:.3pt;width:314.25pt;height:40.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" stroked="f">
                <v:textbox>
                  <w:txbxContent>
                    <w:p w:rsidR="001C0C0B" w:rsidRDefault="004229AF" w:rsidP="001C0C0B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</w:t>
                      </w:r>
                      <w:r w:rsidR="00DB1F19" w:rsidRPr="00DB1F1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  <w:r w:rsidR="00DB1F1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مقربة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لوجه الضحية</w:t>
                      </w:r>
                    </w:p>
                    <w:p w:rsidR="001C0C0B" w:rsidRDefault="001C0C0B" w:rsidP="001C0C0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C0B" w:rsidRDefault="003C4844" w:rsidP="00377118">
      <w:pPr>
        <w:jc w:val="right"/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377118">
        <w:rPr>
          <w:rFonts w:hint="cs"/>
          <w:b/>
          <w:bCs/>
          <w:sz w:val="40"/>
          <w:szCs w:val="40"/>
          <w:rtl/>
          <w:lang w:bidi="ar-YE"/>
        </w:rPr>
        <w:t>6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  <w:r w:rsidR="001C0C0B">
        <w:rPr>
          <w:b/>
          <w:bCs/>
        </w:rPr>
        <w:t xml:space="preserve"> </w:t>
      </w:r>
    </w:p>
    <w:p w:rsidR="006F7EDE" w:rsidRDefault="001C0C0B" w:rsidP="004229AF">
      <w:pPr>
        <w:jc w:val="center"/>
      </w:pPr>
      <w:r>
        <w:rPr>
          <w:noProof/>
          <w:lang w:eastAsia="fr-FR"/>
        </w:rPr>
        <w:drawing>
          <wp:inline distT="0" distB="0" distL="0" distR="0" wp14:anchorId="3D4D8F89" wp14:editId="63884399">
            <wp:extent cx="5448300" cy="3277870"/>
            <wp:effectExtent l="0" t="0" r="0" b="0"/>
            <wp:docPr id="8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529" cy="32780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7EDE" w:rsidRDefault="001C0C0B" w:rsidP="006F7EDE">
      <w:pPr>
        <w:jc w:val="right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C910DE" wp14:editId="3998CE1F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5133975" cy="676275"/>
                <wp:effectExtent l="0" t="0" r="9525" b="9525"/>
                <wp:wrapNone/>
                <wp:docPr id="7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C0C0B" w:rsidRDefault="004229AF" w:rsidP="0033706E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للأطراف العلوية</w:t>
                            </w:r>
                            <w:r w:rsidR="0033706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للضحية </w:t>
                            </w:r>
                            <w:r w:rsidR="001C0C0B"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</w:t>
                            </w:r>
                          </w:p>
                          <w:p w:rsidR="001C0C0B" w:rsidRDefault="001C0C0B" w:rsidP="001C0C0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10DE" id="Text Box 45" o:spid="_x0000_s1030" type="#_x0000_t202" style="position:absolute;left:0;text-align:left;margin-left:353.05pt;margin-top:3.9pt;width:404.25pt;height:53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" stroked="f">
                <v:textbox>
                  <w:txbxContent>
                    <w:p w:rsidR="001C0C0B" w:rsidRDefault="004229AF" w:rsidP="0033706E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للأطراف العلوية</w:t>
                      </w:r>
                      <w:r w:rsidR="0033706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للضحية </w:t>
                      </w:r>
                      <w:r w:rsidR="001C0C0B"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</w:t>
                      </w:r>
                    </w:p>
                    <w:p w:rsidR="001C0C0B" w:rsidRDefault="001C0C0B" w:rsidP="001C0C0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C0B" w:rsidRDefault="001C0C0B" w:rsidP="00233CA4">
      <w:pPr>
        <w:rPr>
          <w:rtl/>
        </w:rPr>
      </w:pPr>
    </w:p>
    <w:p w:rsidR="007D787C" w:rsidRDefault="007D787C" w:rsidP="003C4844">
      <w:pPr>
        <w:jc w:val="right"/>
        <w:rPr>
          <w:b/>
          <w:bCs/>
          <w:rtl/>
        </w:rPr>
      </w:pPr>
    </w:p>
    <w:p w:rsidR="003C4844" w:rsidRDefault="001C0C0B" w:rsidP="00377118">
      <w:pPr>
        <w:jc w:val="right"/>
      </w:pPr>
      <w:r>
        <w:rPr>
          <w:b/>
          <w:bCs/>
        </w:rPr>
        <w:lastRenderedPageBreak/>
        <w:t xml:space="preserve"> </w:t>
      </w:r>
      <w:r w:rsidR="003C4844">
        <w:rPr>
          <w:rFonts w:hint="cs"/>
          <w:b/>
          <w:bCs/>
          <w:sz w:val="40"/>
          <w:szCs w:val="40"/>
          <w:rtl/>
          <w:lang w:bidi="ar-YE"/>
        </w:rPr>
        <w:t>(</w:t>
      </w:r>
      <w:r w:rsidR="00377118">
        <w:rPr>
          <w:rFonts w:hint="cs"/>
          <w:b/>
          <w:bCs/>
          <w:sz w:val="40"/>
          <w:szCs w:val="40"/>
          <w:rtl/>
          <w:lang w:bidi="ar-YE"/>
        </w:rPr>
        <w:t>7</w:t>
      </w:r>
      <w:r w:rsidR="003C4844"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1C0C0B" w:rsidRDefault="007D43A6" w:rsidP="004B6F07">
      <w:pPr>
        <w:jc w:val="center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A0F1A5" wp14:editId="666302F5">
                <wp:simplePos x="0" y="0"/>
                <wp:positionH relativeFrom="margin">
                  <wp:align>right</wp:align>
                </wp:positionH>
                <wp:positionV relativeFrom="paragraph">
                  <wp:posOffset>3345180</wp:posOffset>
                </wp:positionV>
                <wp:extent cx="5704840" cy="447675"/>
                <wp:effectExtent l="0" t="0" r="0" b="9525"/>
                <wp:wrapNone/>
                <wp:docPr id="9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C0C0B" w:rsidRDefault="004229AF" w:rsidP="001B1C6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لصدر الضحية</w:t>
                            </w:r>
                          </w:p>
                          <w:p w:rsidR="001C0C0B" w:rsidRDefault="001C0C0B" w:rsidP="001C0C0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F1A5" id="Text Box 46" o:spid="_x0000_s1031" type="#_x0000_t202" style="position:absolute;left:0;text-align:left;margin-left:398pt;margin-top:263.4pt;width:449.2pt;height:35.25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" stroked="f">
                <v:textbox>
                  <w:txbxContent>
                    <w:p w:rsidR="001C0C0B" w:rsidRDefault="004229AF" w:rsidP="001B1C67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لصدر الضحية</w:t>
                      </w:r>
                    </w:p>
                    <w:p w:rsidR="001C0C0B" w:rsidRDefault="001C0C0B" w:rsidP="001C0C0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C0B">
        <w:rPr>
          <w:noProof/>
          <w:lang w:eastAsia="fr-FR"/>
        </w:rPr>
        <w:drawing>
          <wp:inline distT="0" distB="0" distL="0" distR="0" wp14:anchorId="1E6619C5" wp14:editId="4DF76798">
            <wp:extent cx="5395595" cy="3285913"/>
            <wp:effectExtent l="0" t="0" r="0" b="0"/>
            <wp:docPr id="1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51" cy="32971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D43A6" w:rsidRDefault="007D43A6" w:rsidP="006F7EDE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7)</w:t>
      </w:r>
    </w:p>
    <w:p w:rsidR="00ED5F3B" w:rsidRDefault="00ED5F3B" w:rsidP="00377118">
      <w:pPr>
        <w:jc w:val="right"/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377118">
        <w:rPr>
          <w:rFonts w:hint="cs"/>
          <w:b/>
          <w:bCs/>
          <w:sz w:val="40"/>
          <w:szCs w:val="40"/>
          <w:rtl/>
          <w:lang w:bidi="ar-YE"/>
        </w:rPr>
        <w:t>8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6F7EDE" w:rsidRDefault="00EE09AE" w:rsidP="004B6F0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80BB78" wp14:editId="70A49573">
                <wp:simplePos x="0" y="0"/>
                <wp:positionH relativeFrom="margin">
                  <wp:posOffset>405130</wp:posOffset>
                </wp:positionH>
                <wp:positionV relativeFrom="paragraph">
                  <wp:posOffset>3317875</wp:posOffset>
                </wp:positionV>
                <wp:extent cx="4533900" cy="400050"/>
                <wp:effectExtent l="0" t="0" r="0" b="0"/>
                <wp:wrapNone/>
                <wp:docPr id="12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D43A6" w:rsidRDefault="001B1C67" w:rsidP="007E5BE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 w:rsidR="007E5BE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من ا</w:t>
                            </w:r>
                            <w:r w:rsidR="004229A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لجانب الأيسر</w:t>
                            </w:r>
                            <w:r w:rsidR="00365766" w:rsidRPr="00365766">
                              <w:rPr>
                                <w:rtl/>
                              </w:rPr>
                              <w:t xml:space="preserve"> </w:t>
                            </w:r>
                            <w:r w:rsidR="00365766" w:rsidRPr="00365766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للضحية</w:t>
                            </w:r>
                            <w:r w:rsidR="004229A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7D43A6"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</w:t>
                            </w:r>
                          </w:p>
                          <w:p w:rsidR="007D43A6" w:rsidRDefault="007D43A6" w:rsidP="007D43A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BB78" id="Text Box 47" o:spid="_x0000_s1032" type="#_x0000_t202" style="position:absolute;left:0;text-align:left;margin-left:31.9pt;margin-top:261.25pt;width:357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" stroked="f">
                <v:textbox>
                  <w:txbxContent>
                    <w:p w:rsidR="007D43A6" w:rsidRDefault="001B1C67" w:rsidP="007E5BEF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 w:rsidR="007E5BE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من ا</w:t>
                      </w:r>
                      <w:r w:rsidR="004229A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لجانب الأيسر</w:t>
                      </w:r>
                      <w:r w:rsidR="00365766" w:rsidRPr="00365766">
                        <w:rPr>
                          <w:rtl/>
                        </w:rPr>
                        <w:t xml:space="preserve"> </w:t>
                      </w:r>
                      <w:r w:rsidR="00365766" w:rsidRPr="00365766"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للضحية</w:t>
                      </w:r>
                      <w:r w:rsidR="004229A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  <w:r w:rsidR="007D43A6"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</w:t>
                      </w:r>
                    </w:p>
                    <w:p w:rsidR="007D43A6" w:rsidRDefault="007D43A6" w:rsidP="007D43A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C67" w:rsidRPr="001B1C67">
        <w:rPr>
          <w:noProof/>
          <w:lang w:eastAsia="fr-FR"/>
        </w:rPr>
        <w:drawing>
          <wp:inline distT="0" distB="0" distL="0" distR="0" wp14:anchorId="1FF56B52" wp14:editId="2522E09D">
            <wp:extent cx="5076825" cy="3285914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HOTOGRAPHIE-PORTRAIT-ROBOT-2023\164\IMG_57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082" cy="328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DE" w:rsidRDefault="006F7EDE" w:rsidP="001B1C67">
      <w:pPr>
        <w:rPr>
          <w:rtl/>
        </w:rPr>
      </w:pPr>
    </w:p>
    <w:p w:rsidR="00F13821" w:rsidRDefault="00F13821" w:rsidP="001B1C67">
      <w:pPr>
        <w:rPr>
          <w:rtl/>
        </w:rPr>
      </w:pPr>
    </w:p>
    <w:p w:rsidR="00F13821" w:rsidRDefault="00F13821" w:rsidP="001B1C67">
      <w:pPr>
        <w:rPr>
          <w:rtl/>
        </w:rPr>
      </w:pPr>
    </w:p>
    <w:p w:rsidR="007D43A6" w:rsidRDefault="007D43A6" w:rsidP="00377118">
      <w:pPr>
        <w:jc w:val="right"/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</w:t>
      </w:r>
      <w:r w:rsidR="00377118">
        <w:rPr>
          <w:rFonts w:hint="cs"/>
          <w:b/>
          <w:bCs/>
          <w:sz w:val="40"/>
          <w:szCs w:val="40"/>
          <w:rtl/>
          <w:lang w:bidi="ar-YE"/>
        </w:rPr>
        <w:t>9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6F7EDE" w:rsidRDefault="00EC39A1" w:rsidP="004B6F07">
      <w:pPr>
        <w:jc w:val="center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914D4" wp14:editId="7A610445">
                <wp:simplePos x="0" y="0"/>
                <wp:positionH relativeFrom="margin">
                  <wp:align>left</wp:align>
                </wp:positionH>
                <wp:positionV relativeFrom="paragraph">
                  <wp:posOffset>3508375</wp:posOffset>
                </wp:positionV>
                <wp:extent cx="5704840" cy="342900"/>
                <wp:effectExtent l="0" t="0" r="0" b="0"/>
                <wp:wrapNone/>
                <wp:docPr id="1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F7EDE" w:rsidRDefault="00365766" w:rsidP="007E5BE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 w:rsidR="007E5BEF" w:rsidRPr="007E5BEF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من الجانب</w:t>
                            </w:r>
                            <w:r w:rsidR="004229A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الأيمن </w:t>
                            </w:r>
                            <w:r w:rsidRPr="00365766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للضحية</w:t>
                            </w:r>
                          </w:p>
                          <w:p w:rsidR="006F7EDE" w:rsidRDefault="006F7EDE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914D4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3" type="#_x0000_t202" style="position:absolute;left:0;text-align:left;margin-left:0;margin-top:276.25pt;width:449.2pt;height:27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" stroked="f">
                <v:textbox>
                  <w:txbxContent>
                    <w:p w:rsidR="006F7EDE" w:rsidRDefault="00365766" w:rsidP="007E5BEF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 w:rsidR="007E5BEF" w:rsidRPr="007E5BEF"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من الجانب</w:t>
                      </w:r>
                      <w:r w:rsidR="004229A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الأيمن </w:t>
                      </w:r>
                      <w:r w:rsidRPr="00365766"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للضحية</w:t>
                      </w:r>
                    </w:p>
                    <w:p w:rsidR="006F7EDE" w:rsidRDefault="006F7EDE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209" w:rsidRPr="00A95209">
        <w:rPr>
          <w:noProof/>
          <w:lang w:eastAsia="fr-FR"/>
        </w:rPr>
        <w:drawing>
          <wp:inline distT="0" distB="0" distL="0" distR="0" wp14:anchorId="7F73A073" wp14:editId="11DF66C6">
            <wp:extent cx="5314950" cy="3495675"/>
            <wp:effectExtent l="0" t="0" r="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PHOTOGRAPHIE-PORTRAIT-ROBOT-2023\146\IMG_55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DE" w:rsidRDefault="006F7EDE" w:rsidP="006F7EDE"/>
    <w:p w:rsidR="00233CA4" w:rsidRDefault="007D43A6" w:rsidP="00377118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377118">
        <w:rPr>
          <w:rFonts w:hint="cs"/>
          <w:b/>
          <w:bCs/>
          <w:sz w:val="40"/>
          <w:szCs w:val="40"/>
          <w:rtl/>
          <w:lang w:bidi="ar-YE"/>
        </w:rPr>
        <w:t>10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1B1C67" w:rsidRDefault="00EC39A1" w:rsidP="00793DEC">
      <w:pPr>
        <w:rPr>
          <w:b/>
          <w:bCs/>
          <w:sz w:val="40"/>
          <w:szCs w:val="40"/>
          <w:rtl/>
          <w:lang w:bidi="ar-Y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ABF36B" wp14:editId="4EA615EE">
                <wp:simplePos x="0" y="0"/>
                <wp:positionH relativeFrom="margin">
                  <wp:align>left</wp:align>
                </wp:positionH>
                <wp:positionV relativeFrom="paragraph">
                  <wp:posOffset>3676015</wp:posOffset>
                </wp:positionV>
                <wp:extent cx="5704840" cy="419100"/>
                <wp:effectExtent l="0" t="0" r="0" b="0"/>
                <wp:wrapNone/>
                <wp:docPr id="31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B1C67" w:rsidRDefault="004B6F07" w:rsidP="007E5BEF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 w:rsidR="00EC39A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تظهر طعن</w:t>
                            </w:r>
                            <w:r w:rsidR="00EC39A1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ة</w:t>
                            </w:r>
                            <w:r w:rsidR="007E5BE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أسفل الضلع الأيسر</w:t>
                            </w:r>
                            <w:r w:rsidR="007E5BEF" w:rsidRPr="007E5BEF">
                              <w:rPr>
                                <w:rtl/>
                              </w:rPr>
                              <w:t xml:space="preserve"> </w:t>
                            </w:r>
                            <w:r w:rsidR="007E5BE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ل</w:t>
                            </w:r>
                            <w:r w:rsidR="007E5BEF" w:rsidRPr="007E5BEF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لضحية</w:t>
                            </w:r>
                            <w:r w:rsidR="002C102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1B1C67" w:rsidRDefault="001B1C67" w:rsidP="001B1C6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F36B" id="_x0000_s1034" type="#_x0000_t202" style="position:absolute;margin-left:0;margin-top:289.45pt;width:449.2pt;height:33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" stroked="f">
                <v:textbox>
                  <w:txbxContent>
                    <w:p w:rsidR="001B1C67" w:rsidRDefault="004B6F07" w:rsidP="007E5BEF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 w:rsidR="00EC39A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تظهر طعن</w:t>
                      </w:r>
                      <w:r w:rsidR="00EC39A1">
                        <w:rPr>
                          <w:rFonts w:hint="eastAsia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ة</w:t>
                      </w:r>
                      <w:r w:rsidR="007E5BE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 أسفل الضلع الأيسر</w:t>
                      </w:r>
                      <w:r w:rsidR="007E5BEF" w:rsidRPr="007E5BEF">
                        <w:rPr>
                          <w:rtl/>
                        </w:rPr>
                        <w:t xml:space="preserve"> </w:t>
                      </w:r>
                      <w:r w:rsidR="007E5BE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ل</w:t>
                      </w:r>
                      <w:r w:rsidR="007E5BEF" w:rsidRPr="007E5BEF">
                        <w:rPr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لضحية</w:t>
                      </w:r>
                      <w:r w:rsidR="002C102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</w:p>
                    <w:p w:rsidR="001B1C67" w:rsidRDefault="001B1C67" w:rsidP="001B1C6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C67" w:rsidRPr="001B1C67">
        <w:rPr>
          <w:b/>
          <w:bCs/>
          <w:noProof/>
          <w:sz w:val="40"/>
          <w:szCs w:val="40"/>
          <w:lang w:eastAsia="fr-FR"/>
        </w:rPr>
        <w:drawing>
          <wp:inline distT="0" distB="0" distL="0" distR="0" wp14:anchorId="0125B511" wp14:editId="1E9FF9B0">
            <wp:extent cx="5488305" cy="355282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HOTOGRAPHIE-PORTRAIT-ROBOT-2023\164\IMG_57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69" cy="355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A6" w:rsidRPr="00A467A2" w:rsidRDefault="007D43A6" w:rsidP="00A467A2">
      <w:pPr>
        <w:jc w:val="right"/>
        <w:rPr>
          <w:b/>
          <w:bCs/>
          <w:sz w:val="40"/>
          <w:szCs w:val="40"/>
          <w:lang w:bidi="ar-YE"/>
        </w:rPr>
      </w:pPr>
    </w:p>
    <w:p w:rsidR="006F7EDE" w:rsidRPr="007D43A6" w:rsidRDefault="007D43A6" w:rsidP="00377118">
      <w:pPr>
        <w:jc w:val="right"/>
        <w:rPr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1</w:t>
      </w:r>
      <w:r w:rsidR="00377118">
        <w:rPr>
          <w:rFonts w:hint="cs"/>
          <w:b/>
          <w:bCs/>
          <w:sz w:val="40"/>
          <w:szCs w:val="40"/>
          <w:rtl/>
          <w:lang w:bidi="ar-YE"/>
        </w:rPr>
        <w:t>1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ED5F3B" w:rsidRDefault="00313433" w:rsidP="002C1021">
      <w:pPr>
        <w:jc w:val="center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5E114" wp14:editId="0C1895BC">
                <wp:simplePos x="0" y="0"/>
                <wp:positionH relativeFrom="margin">
                  <wp:posOffset>624205</wp:posOffset>
                </wp:positionH>
                <wp:positionV relativeFrom="paragraph">
                  <wp:posOffset>3765550</wp:posOffset>
                </wp:positionV>
                <wp:extent cx="4410075" cy="762000"/>
                <wp:effectExtent l="0" t="0" r="9525" b="0"/>
                <wp:wrapNone/>
                <wp:docPr id="18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F7EDE" w:rsidRDefault="006C0996" w:rsidP="0031343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م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ربة </w:t>
                            </w:r>
                            <w:r w:rsidR="0031343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تظهر مد</w:t>
                            </w:r>
                            <w:r w:rsidR="00313433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31343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ط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الطعنة</w:t>
                            </w:r>
                            <w:r w:rsidR="00313433" w:rsidRPr="00313433">
                              <w:rPr>
                                <w:rtl/>
                              </w:rPr>
                              <w:t xml:space="preserve"> </w:t>
                            </w:r>
                            <w:r w:rsidR="00313433" w:rsidRPr="00313433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أسفل الضلع الأيسر للضحية</w:t>
                            </w:r>
                            <w:r w:rsidR="006F7EDE"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 </w:t>
                            </w:r>
                          </w:p>
                          <w:p w:rsidR="006F7EDE" w:rsidRDefault="006F7EDE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E114" id="Text Box 50" o:spid="_x0000_s1035" type="#_x0000_t202" style="position:absolute;left:0;text-align:left;margin-left:49.15pt;margin-top:296.5pt;width:347.2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" stroked="f">
                <v:textbox>
                  <w:txbxContent>
                    <w:p w:rsidR="006F7EDE" w:rsidRDefault="006C0996" w:rsidP="00313433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مق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ربة </w:t>
                      </w:r>
                      <w:r w:rsidR="00313433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تظهر مد</w:t>
                      </w:r>
                      <w:r w:rsidR="00313433">
                        <w:rPr>
                          <w:rFonts w:hint="eastAsia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ى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  <w:r w:rsidR="00313433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طول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الطعنة</w:t>
                      </w:r>
                      <w:r w:rsidR="00313433" w:rsidRPr="00313433">
                        <w:rPr>
                          <w:rtl/>
                        </w:rPr>
                        <w:t xml:space="preserve"> </w:t>
                      </w:r>
                      <w:r w:rsidR="00313433" w:rsidRPr="00313433"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أسفل الضلع الأيسر للضحية</w:t>
                      </w:r>
                      <w:r w:rsidR="006F7EDE"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 </w:t>
                      </w:r>
                    </w:p>
                    <w:p w:rsidR="006F7EDE" w:rsidRDefault="006F7EDE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433">
        <w:rPr>
          <w:noProof/>
          <w:lang w:eastAsia="fr-FR"/>
        </w:rPr>
        <w:drawing>
          <wp:inline distT="0" distB="0" distL="0" distR="0" wp14:anchorId="083D7272" wp14:editId="385C2E18">
            <wp:extent cx="4829175" cy="3763212"/>
            <wp:effectExtent l="0" t="0" r="0" b="8890"/>
            <wp:docPr id="1" name="Image 1" descr="C:\Users\hp\Desktop\PHOTOGRAPHIE-PORTRAIT-ROBOT-2023\333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HOTOGRAPHIE-PORTRAIT-ROBOT-2023\333\1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23" cy="376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A1" w:rsidRDefault="00EC39A1" w:rsidP="002C1021">
      <w:pPr>
        <w:jc w:val="center"/>
        <w:rPr>
          <w:rtl/>
        </w:rPr>
      </w:pPr>
    </w:p>
    <w:p w:rsidR="00EC39A1" w:rsidRDefault="00EC39A1" w:rsidP="002C1021">
      <w:pPr>
        <w:jc w:val="center"/>
        <w:rPr>
          <w:rtl/>
        </w:rPr>
      </w:pPr>
    </w:p>
    <w:p w:rsidR="00EC39A1" w:rsidRDefault="00EC39A1" w:rsidP="002C1021">
      <w:pPr>
        <w:jc w:val="center"/>
        <w:rPr>
          <w:rtl/>
        </w:rPr>
      </w:pPr>
    </w:p>
    <w:p w:rsidR="00EC39A1" w:rsidRDefault="00EC39A1" w:rsidP="002C1021">
      <w:pPr>
        <w:jc w:val="center"/>
        <w:rPr>
          <w:rtl/>
        </w:rPr>
      </w:pPr>
    </w:p>
    <w:p w:rsidR="00EC39A1" w:rsidRDefault="00EC39A1" w:rsidP="002C1021">
      <w:pPr>
        <w:jc w:val="center"/>
        <w:rPr>
          <w:rtl/>
        </w:rPr>
      </w:pPr>
    </w:p>
    <w:p w:rsidR="00EC39A1" w:rsidRDefault="00EC39A1" w:rsidP="002C1021">
      <w:pPr>
        <w:jc w:val="center"/>
        <w:rPr>
          <w:rtl/>
        </w:rPr>
      </w:pPr>
    </w:p>
    <w:p w:rsidR="00EC39A1" w:rsidRDefault="00EC39A1" w:rsidP="002C1021">
      <w:pPr>
        <w:jc w:val="center"/>
        <w:rPr>
          <w:rtl/>
        </w:rPr>
      </w:pPr>
    </w:p>
    <w:p w:rsidR="00EC39A1" w:rsidRDefault="00EC39A1" w:rsidP="002C1021">
      <w:pPr>
        <w:jc w:val="center"/>
        <w:rPr>
          <w:rtl/>
        </w:rPr>
      </w:pPr>
    </w:p>
    <w:p w:rsidR="00EC39A1" w:rsidRDefault="00EC39A1" w:rsidP="002C1021">
      <w:pPr>
        <w:jc w:val="center"/>
        <w:rPr>
          <w:rtl/>
        </w:rPr>
      </w:pPr>
    </w:p>
    <w:p w:rsidR="00EC39A1" w:rsidRDefault="00EC39A1" w:rsidP="002C1021">
      <w:pPr>
        <w:jc w:val="center"/>
        <w:rPr>
          <w:rtl/>
        </w:rPr>
      </w:pPr>
    </w:p>
    <w:p w:rsidR="00EC39A1" w:rsidRDefault="00EC39A1" w:rsidP="002C1021">
      <w:pPr>
        <w:jc w:val="center"/>
        <w:rPr>
          <w:rtl/>
        </w:rPr>
      </w:pPr>
    </w:p>
    <w:p w:rsidR="00EC39A1" w:rsidRDefault="00EC39A1" w:rsidP="002C1021">
      <w:pPr>
        <w:jc w:val="center"/>
        <w:rPr>
          <w:rtl/>
        </w:rPr>
      </w:pPr>
    </w:p>
    <w:p w:rsidR="00EC39A1" w:rsidRDefault="00EC39A1" w:rsidP="002C1021">
      <w:pPr>
        <w:jc w:val="center"/>
        <w:rPr>
          <w:rtl/>
        </w:rPr>
      </w:pPr>
    </w:p>
    <w:p w:rsidR="00EC39A1" w:rsidRDefault="00EC39A1" w:rsidP="002C1021">
      <w:pPr>
        <w:jc w:val="center"/>
        <w:rPr>
          <w:rtl/>
        </w:rPr>
      </w:pPr>
    </w:p>
    <w:p w:rsidR="00EC39A1" w:rsidRDefault="00EC39A1" w:rsidP="002C1021">
      <w:pPr>
        <w:jc w:val="center"/>
        <w:rPr>
          <w:rtl/>
        </w:rPr>
      </w:pPr>
    </w:p>
    <w:p w:rsidR="00EC39A1" w:rsidRDefault="00EC39A1" w:rsidP="002C1021">
      <w:pPr>
        <w:jc w:val="center"/>
        <w:rPr>
          <w:rtl/>
        </w:rPr>
      </w:pPr>
    </w:p>
    <w:p w:rsidR="00EC39A1" w:rsidRDefault="00EC39A1" w:rsidP="002C1021">
      <w:pPr>
        <w:jc w:val="center"/>
        <w:rPr>
          <w:rtl/>
        </w:rPr>
      </w:pPr>
    </w:p>
    <w:p w:rsidR="00EC39A1" w:rsidRPr="00EC39A1" w:rsidRDefault="00EC39A1" w:rsidP="00EC39A1">
      <w:pPr>
        <w:jc w:val="right"/>
        <w:rPr>
          <w:rtl/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1</w:t>
      </w:r>
      <w:r>
        <w:rPr>
          <w:rFonts w:hint="cs"/>
          <w:b/>
          <w:bCs/>
          <w:sz w:val="40"/>
          <w:szCs w:val="40"/>
          <w:rtl/>
          <w:lang w:bidi="ar-YE"/>
        </w:rPr>
        <w:t>2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A467A2" w:rsidRPr="00313433" w:rsidRDefault="00313433" w:rsidP="00313433">
      <w:pPr>
        <w:jc w:val="center"/>
        <w:rPr>
          <w:rtl/>
        </w:rPr>
      </w:pPr>
      <w:r w:rsidRPr="00313433"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0</wp:posOffset>
            </wp:positionV>
            <wp:extent cx="5267325" cy="5267325"/>
            <wp:effectExtent l="0" t="0" r="9525" b="9525"/>
            <wp:wrapSquare wrapText="bothSides"/>
            <wp:docPr id="3" name="Image 3" descr="C:\Users\hp\Desktop\PHOTOGRAPHIE-PORTRAIT-ROBOT-2023\333\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HOTOGRAPHIE-PORTRAIT-ROBOT-2023\333\1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3433" w:rsidRDefault="00313433" w:rsidP="00377118">
      <w:pPr>
        <w:jc w:val="center"/>
        <w:rPr>
          <w:b/>
          <w:bCs/>
          <w:sz w:val="40"/>
          <w:szCs w:val="40"/>
          <w:rtl/>
          <w:lang w:bidi="ar-YE"/>
        </w:rPr>
      </w:pPr>
      <w:r w:rsidRPr="00313433">
        <w:rPr>
          <w:b/>
          <w:bCs/>
          <w:sz w:val="40"/>
          <w:szCs w:val="40"/>
          <w:rtl/>
          <w:lang w:bidi="ar-YE"/>
        </w:rPr>
        <w:t xml:space="preserve">صورة مقربة تظهر مدى 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عرض </w:t>
      </w:r>
      <w:r w:rsidRPr="00313433">
        <w:rPr>
          <w:b/>
          <w:bCs/>
          <w:sz w:val="40"/>
          <w:szCs w:val="40"/>
          <w:rtl/>
          <w:lang w:bidi="ar-YE"/>
        </w:rPr>
        <w:t>الطعنة</w:t>
      </w:r>
      <w:r w:rsidRPr="00313433">
        <w:rPr>
          <w:rtl/>
        </w:rPr>
        <w:t xml:space="preserve"> </w:t>
      </w:r>
      <w:r w:rsidRPr="00313433">
        <w:rPr>
          <w:b/>
          <w:bCs/>
          <w:sz w:val="40"/>
          <w:szCs w:val="40"/>
          <w:rtl/>
          <w:lang w:bidi="ar-YE"/>
        </w:rPr>
        <w:t>أسفل</w:t>
      </w:r>
    </w:p>
    <w:p w:rsidR="006C0996" w:rsidRDefault="00313433" w:rsidP="00377118">
      <w:pPr>
        <w:jc w:val="center"/>
        <w:rPr>
          <w:b/>
          <w:bCs/>
          <w:sz w:val="40"/>
          <w:szCs w:val="40"/>
          <w:rtl/>
          <w:lang w:bidi="ar-YE"/>
        </w:rPr>
      </w:pPr>
      <w:r w:rsidRPr="00313433">
        <w:rPr>
          <w:b/>
          <w:bCs/>
          <w:sz w:val="40"/>
          <w:szCs w:val="40"/>
          <w:rtl/>
          <w:lang w:bidi="ar-YE"/>
        </w:rPr>
        <w:t xml:space="preserve"> الضلع الأيسر </w:t>
      </w:r>
      <w:r w:rsidR="00377118" w:rsidRPr="00313433">
        <w:rPr>
          <w:rFonts w:hint="cs"/>
          <w:b/>
          <w:bCs/>
          <w:sz w:val="40"/>
          <w:szCs w:val="40"/>
          <w:rtl/>
          <w:lang w:bidi="ar-YE"/>
        </w:rPr>
        <w:t>للضحية</w:t>
      </w:r>
      <w:r w:rsidR="00377118" w:rsidRPr="00377118"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 w:rsidR="00377118" w:rsidRPr="00377118">
        <w:rPr>
          <w:b/>
          <w:bCs/>
          <w:sz w:val="40"/>
          <w:szCs w:val="40"/>
          <w:rtl/>
          <w:lang w:bidi="ar-YE"/>
        </w:rPr>
        <w:t>(</w:t>
      </w:r>
      <w:r w:rsidR="00377118">
        <w:rPr>
          <w:rFonts w:hint="cs"/>
          <w:b/>
          <w:bCs/>
          <w:sz w:val="40"/>
          <w:szCs w:val="40"/>
          <w:rtl/>
          <w:lang w:bidi="ar-YE"/>
        </w:rPr>
        <w:t>12</w:t>
      </w:r>
      <w:r w:rsidR="00377118" w:rsidRPr="00377118">
        <w:rPr>
          <w:b/>
          <w:bCs/>
          <w:sz w:val="40"/>
          <w:szCs w:val="40"/>
          <w:rtl/>
          <w:lang w:bidi="ar-YE"/>
        </w:rPr>
        <w:t>)</w:t>
      </w:r>
    </w:p>
    <w:p w:rsidR="00377118" w:rsidRDefault="00377118" w:rsidP="00377118">
      <w:pPr>
        <w:jc w:val="center"/>
        <w:rPr>
          <w:b/>
          <w:bCs/>
          <w:sz w:val="40"/>
          <w:szCs w:val="40"/>
          <w:rtl/>
          <w:lang w:bidi="ar-YE"/>
        </w:rPr>
      </w:pPr>
    </w:p>
    <w:p w:rsidR="00377118" w:rsidRDefault="00377118" w:rsidP="00377118">
      <w:pPr>
        <w:jc w:val="center"/>
        <w:rPr>
          <w:b/>
          <w:bCs/>
          <w:sz w:val="40"/>
          <w:szCs w:val="40"/>
          <w:rtl/>
          <w:lang w:bidi="ar-YE"/>
        </w:rPr>
      </w:pPr>
    </w:p>
    <w:p w:rsidR="00377118" w:rsidRDefault="00377118" w:rsidP="00377118">
      <w:pPr>
        <w:jc w:val="center"/>
        <w:rPr>
          <w:b/>
          <w:bCs/>
          <w:sz w:val="40"/>
          <w:szCs w:val="40"/>
          <w:rtl/>
          <w:lang w:bidi="ar-YE"/>
        </w:rPr>
      </w:pPr>
    </w:p>
    <w:p w:rsidR="00377118" w:rsidRDefault="00377118" w:rsidP="00EC39A1">
      <w:pPr>
        <w:rPr>
          <w:b/>
          <w:bCs/>
          <w:sz w:val="40"/>
          <w:szCs w:val="40"/>
          <w:rtl/>
          <w:lang w:bidi="ar-YE"/>
        </w:rPr>
      </w:pPr>
    </w:p>
    <w:p w:rsidR="00EC39A1" w:rsidRDefault="00EC39A1" w:rsidP="00EC39A1">
      <w:pPr>
        <w:rPr>
          <w:b/>
          <w:bCs/>
          <w:sz w:val="40"/>
          <w:szCs w:val="40"/>
          <w:rtl/>
          <w:lang w:bidi="ar-YE"/>
        </w:rPr>
      </w:pPr>
    </w:p>
    <w:p w:rsidR="00377118" w:rsidRPr="00313433" w:rsidRDefault="00377118" w:rsidP="00377118">
      <w:pPr>
        <w:jc w:val="right"/>
        <w:rPr>
          <w:b/>
          <w:bCs/>
          <w:sz w:val="40"/>
          <w:szCs w:val="40"/>
          <w:rtl/>
          <w:lang w:bidi="ar-YE"/>
        </w:rPr>
      </w:pPr>
      <w:r w:rsidRPr="00377118">
        <w:rPr>
          <w:b/>
          <w:bCs/>
          <w:sz w:val="40"/>
          <w:szCs w:val="40"/>
          <w:lang w:bidi="ar-YE"/>
        </w:rPr>
        <w:lastRenderedPageBreak/>
        <w:t>(1</w:t>
      </w:r>
      <w:r>
        <w:rPr>
          <w:rFonts w:hint="cs"/>
          <w:b/>
          <w:bCs/>
          <w:sz w:val="40"/>
          <w:szCs w:val="40"/>
          <w:rtl/>
          <w:lang w:bidi="ar-YE"/>
        </w:rPr>
        <w:t>3</w:t>
      </w:r>
      <w:r w:rsidRPr="00377118">
        <w:rPr>
          <w:b/>
          <w:bCs/>
          <w:sz w:val="40"/>
          <w:szCs w:val="40"/>
          <w:lang w:bidi="ar-YE"/>
        </w:rPr>
        <w:t>)</w:t>
      </w:r>
    </w:p>
    <w:p w:rsidR="00ED5F3B" w:rsidRPr="00ED5F3B" w:rsidRDefault="002A7021" w:rsidP="006C0996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8CDFA3" wp14:editId="386C7956">
                <wp:simplePos x="0" y="0"/>
                <wp:positionH relativeFrom="margin">
                  <wp:align>left</wp:align>
                </wp:positionH>
                <wp:positionV relativeFrom="paragraph">
                  <wp:posOffset>3222624</wp:posOffset>
                </wp:positionV>
                <wp:extent cx="5704840" cy="409575"/>
                <wp:effectExtent l="0" t="0" r="0" b="9525"/>
                <wp:wrapNone/>
                <wp:docPr id="3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467A2" w:rsidRDefault="006C0996" w:rsidP="004C383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لظهر الضحية</w:t>
                            </w:r>
                            <w:r w:rsidR="00A467A2"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 </w:t>
                            </w:r>
                          </w:p>
                          <w:p w:rsidR="00A467A2" w:rsidRDefault="00A467A2" w:rsidP="00A467A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DFA3" id="_x0000_s1036" type="#_x0000_t202" style="position:absolute;left:0;text-align:left;margin-left:0;margin-top:253.75pt;width:449.2pt;height:32.2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" stroked="f">
                <v:textbox>
                  <w:txbxContent>
                    <w:p w:rsidR="00A467A2" w:rsidRDefault="006C0996" w:rsidP="004C383D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لظهر الضحية</w:t>
                      </w:r>
                      <w:r w:rsidR="00A467A2"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 </w:t>
                      </w:r>
                    </w:p>
                    <w:p w:rsidR="00A467A2" w:rsidRDefault="00A467A2" w:rsidP="00A467A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7A2">
        <w:rPr>
          <w:noProof/>
          <w:lang w:eastAsia="fr-FR"/>
        </w:rPr>
        <w:drawing>
          <wp:inline distT="0" distB="0" distL="0" distR="0" wp14:anchorId="3477B23B" wp14:editId="6EFD610A">
            <wp:extent cx="5372100" cy="3119120"/>
            <wp:effectExtent l="0" t="0" r="0" b="5080"/>
            <wp:docPr id="23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17" cy="3119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7EDE" w:rsidRDefault="006F7EDE" w:rsidP="00A467A2"/>
    <w:p w:rsidR="00A467A2" w:rsidRPr="00377118" w:rsidRDefault="00A467A2" w:rsidP="00377118">
      <w:pPr>
        <w:jc w:val="right"/>
        <w:rPr>
          <w:b/>
          <w:bCs/>
          <w:sz w:val="40"/>
          <w:szCs w:val="40"/>
          <w:rtl/>
        </w:rPr>
      </w:pPr>
    </w:p>
    <w:p w:rsidR="00C542F4" w:rsidRPr="00377118" w:rsidRDefault="00377118" w:rsidP="00377118">
      <w:pPr>
        <w:jc w:val="right"/>
        <w:rPr>
          <w:b/>
          <w:bCs/>
          <w:sz w:val="40"/>
          <w:szCs w:val="40"/>
          <w:rtl/>
        </w:rPr>
      </w:pPr>
      <w:r w:rsidRPr="00377118">
        <w:rPr>
          <w:b/>
          <w:bCs/>
          <w:sz w:val="40"/>
          <w:szCs w:val="40"/>
        </w:rPr>
        <w:t>(1</w:t>
      </w:r>
      <w:r>
        <w:rPr>
          <w:rFonts w:hint="cs"/>
          <w:b/>
          <w:bCs/>
          <w:sz w:val="40"/>
          <w:szCs w:val="40"/>
          <w:rtl/>
        </w:rPr>
        <w:t>4</w:t>
      </w:r>
      <w:r w:rsidRPr="00377118">
        <w:rPr>
          <w:b/>
          <w:bCs/>
          <w:sz w:val="40"/>
          <w:szCs w:val="40"/>
        </w:rPr>
        <w:t>)</w:t>
      </w:r>
    </w:p>
    <w:p w:rsidR="00C542F4" w:rsidRDefault="00C542F4" w:rsidP="00C542F4">
      <w:pPr>
        <w:jc w:val="right"/>
        <w:rPr>
          <w:rtl/>
        </w:rPr>
      </w:pPr>
      <w:r w:rsidRPr="00C542F4">
        <w:rPr>
          <w:noProof/>
          <w:lang w:eastAsia="fr-FR"/>
        </w:rPr>
        <w:drawing>
          <wp:inline distT="0" distB="0" distL="0" distR="0">
            <wp:extent cx="5758815" cy="2552700"/>
            <wp:effectExtent l="0" t="0" r="0" b="0"/>
            <wp:docPr id="49" name="Image 49" descr="C:\Users\hp\Desktop\PHOTOGRAPHIE-PORTRAIT-ROBOT-2023\333\IMG_8529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HOTOGRAPHIE-PORTRAIT-ROBOT-2023\333\IMG_8529-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39" cy="255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A1" w:rsidRPr="002A7021" w:rsidRDefault="004C383D" w:rsidP="00EC39A1">
      <w:pPr>
        <w:jc w:val="center"/>
        <w:rPr>
          <w:rtl/>
          <w:lang w:val="en-US"/>
        </w:rPr>
      </w:pPr>
      <w:r>
        <w:rPr>
          <w:b/>
          <w:bCs/>
          <w:sz w:val="40"/>
          <w:szCs w:val="40"/>
          <w:rtl/>
          <w:lang w:bidi="ar-YE"/>
        </w:rPr>
        <w:t xml:space="preserve">صورة </w:t>
      </w:r>
      <w:r>
        <w:rPr>
          <w:rFonts w:hint="cs"/>
          <w:b/>
          <w:bCs/>
          <w:sz w:val="40"/>
          <w:szCs w:val="40"/>
          <w:rtl/>
          <w:lang w:bidi="ar-YE"/>
        </w:rPr>
        <w:t>تبين عدد الطعنات من الخلف</w:t>
      </w:r>
      <w:r w:rsidR="00EC39A1"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 w:rsidR="00EC39A1">
        <w:rPr>
          <w:rFonts w:hint="cs"/>
          <w:b/>
          <w:bCs/>
          <w:sz w:val="40"/>
          <w:szCs w:val="40"/>
          <w:rtl/>
          <w:lang w:bidi="ar-YE"/>
        </w:rPr>
        <w:t>(</w:t>
      </w:r>
      <w:r w:rsidR="00EC39A1">
        <w:rPr>
          <w:rFonts w:hint="cs"/>
          <w:b/>
          <w:bCs/>
          <w:sz w:val="40"/>
          <w:szCs w:val="40"/>
          <w:rtl/>
          <w:lang w:bidi="ar-YE"/>
        </w:rPr>
        <w:t>8</w:t>
      </w:r>
      <w:r w:rsidR="00EC39A1" w:rsidRPr="00EC39A1"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 w:rsidR="00EC39A1">
        <w:rPr>
          <w:rFonts w:hint="cs"/>
          <w:b/>
          <w:bCs/>
          <w:sz w:val="40"/>
          <w:szCs w:val="40"/>
          <w:rtl/>
          <w:lang w:bidi="ar-YE"/>
        </w:rPr>
        <w:t>طعنات)</w:t>
      </w:r>
    </w:p>
    <w:p w:rsidR="004C383D" w:rsidRDefault="004C383D" w:rsidP="004C383D">
      <w:pPr>
        <w:jc w:val="center"/>
        <w:rPr>
          <w:b/>
          <w:bCs/>
          <w:sz w:val="40"/>
          <w:szCs w:val="40"/>
          <w:rtl/>
        </w:rPr>
      </w:pPr>
    </w:p>
    <w:p w:rsidR="00377118" w:rsidRDefault="00377118" w:rsidP="00EC39A1">
      <w:pPr>
        <w:rPr>
          <w:b/>
          <w:bCs/>
          <w:sz w:val="40"/>
          <w:szCs w:val="40"/>
          <w:rtl/>
          <w:lang w:bidi="ar-YE"/>
        </w:rPr>
      </w:pPr>
    </w:p>
    <w:p w:rsidR="00377118" w:rsidRDefault="00377118" w:rsidP="004C383D">
      <w:pPr>
        <w:jc w:val="center"/>
        <w:rPr>
          <w:rtl/>
        </w:rPr>
      </w:pPr>
    </w:p>
    <w:p w:rsidR="00A467A2" w:rsidRPr="002A7021" w:rsidRDefault="002A7021" w:rsidP="00377118">
      <w:pPr>
        <w:jc w:val="right"/>
        <w:rPr>
          <w:rtl/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1</w:t>
      </w:r>
      <w:r w:rsidR="00377118">
        <w:rPr>
          <w:rFonts w:hint="cs"/>
          <w:b/>
          <w:bCs/>
          <w:sz w:val="40"/>
          <w:szCs w:val="40"/>
          <w:rtl/>
          <w:lang w:bidi="ar-YE"/>
        </w:rPr>
        <w:t>5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A467A2" w:rsidRDefault="00A467A2" w:rsidP="006C0996">
      <w:pPr>
        <w:jc w:val="center"/>
        <w:rPr>
          <w:rtl/>
        </w:rPr>
      </w:pPr>
      <w:r>
        <w:rPr>
          <w:noProof/>
          <w:lang w:eastAsia="fr-FR"/>
        </w:rPr>
        <w:drawing>
          <wp:inline distT="0" distB="0" distL="0" distR="0" wp14:anchorId="0980B426" wp14:editId="298BBE7E">
            <wp:extent cx="5214930" cy="3476620"/>
            <wp:effectExtent l="0" t="0" r="5080" b="0"/>
            <wp:docPr id="26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930" cy="34766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467A2" w:rsidRDefault="002A7021" w:rsidP="006F7EDE">
      <w:pPr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7B373" wp14:editId="354C2E27">
                <wp:simplePos x="0" y="0"/>
                <wp:positionH relativeFrom="page">
                  <wp:posOffset>921385</wp:posOffset>
                </wp:positionH>
                <wp:positionV relativeFrom="paragraph">
                  <wp:posOffset>6350</wp:posOffset>
                </wp:positionV>
                <wp:extent cx="5162550" cy="457200"/>
                <wp:effectExtent l="0" t="0" r="0" b="0"/>
                <wp:wrapNone/>
                <wp:docPr id="25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F7EDE" w:rsidRDefault="006C0996" w:rsidP="00A467A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لطعن</w:t>
                            </w:r>
                            <w:r w:rsidR="0031343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تي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في الرقبة والكتف</w:t>
                            </w:r>
                            <w:r w:rsidR="006F7EDE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6F7EDE" w:rsidRDefault="006F7EDE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7B373" id="Text Box 54" o:spid="_x0000_s1037" type="#_x0000_t202" style="position:absolute;margin-left:72.55pt;margin-top:.5pt;width:406.5pt;height:36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" stroked="f">
                <v:textbox>
                  <w:txbxContent>
                    <w:p w:rsidR="006F7EDE" w:rsidRDefault="006C0996" w:rsidP="00A467A2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لطعن</w:t>
                      </w:r>
                      <w:r w:rsidR="00313433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تين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في الرقبة والكتف</w:t>
                      </w:r>
                      <w:r w:rsidR="006F7EDE"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</w:p>
                    <w:p w:rsidR="006F7EDE" w:rsidRDefault="006F7EDE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467A2" w:rsidRDefault="00A467A2" w:rsidP="006F7EDE">
      <w:pPr>
        <w:rPr>
          <w:rtl/>
        </w:rPr>
      </w:pPr>
    </w:p>
    <w:p w:rsidR="002A7021" w:rsidRPr="002A7021" w:rsidRDefault="002A7021" w:rsidP="00377118">
      <w:pPr>
        <w:jc w:val="right"/>
        <w:rPr>
          <w:rtl/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t>(1</w:t>
      </w:r>
      <w:r w:rsidR="00377118">
        <w:rPr>
          <w:rFonts w:hint="cs"/>
          <w:b/>
          <w:bCs/>
          <w:sz w:val="40"/>
          <w:szCs w:val="40"/>
          <w:rtl/>
          <w:lang w:bidi="ar-YE"/>
        </w:rPr>
        <w:t>6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A467A2" w:rsidRDefault="002A7021" w:rsidP="006C0996">
      <w:pPr>
        <w:jc w:val="center"/>
        <w:rPr>
          <w:rtl/>
        </w:rPr>
      </w:pPr>
      <w:r w:rsidRPr="009C2505">
        <w:rPr>
          <w:noProof/>
          <w:lang w:eastAsia="fr-FR"/>
        </w:rPr>
        <w:drawing>
          <wp:inline distT="0" distB="0" distL="0" distR="0" wp14:anchorId="237A3905" wp14:editId="22EA43CB">
            <wp:extent cx="4943475" cy="3295650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PHOTOGRAPHIE-PORTRAIT-ROBOT-2023\146\IMG_549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A2" w:rsidRDefault="002A7021" w:rsidP="006F7EDE">
      <w:pPr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199D86" wp14:editId="5FBCF05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105400" cy="504825"/>
                <wp:effectExtent l="0" t="0" r="0" b="9525"/>
                <wp:wrapNone/>
                <wp:docPr id="32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A7021" w:rsidRDefault="00DE7CF0" w:rsidP="002A702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للطعنات في أسفل الظهر</w:t>
                            </w:r>
                          </w:p>
                          <w:p w:rsidR="002A7021" w:rsidRDefault="002A7021" w:rsidP="002A702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9D86" id="Text Box 58" o:spid="_x0000_s1038" type="#_x0000_t202" style="position:absolute;margin-left:0;margin-top:.75pt;width:402pt;height:39.7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" stroked="f">
                <v:textbox>
                  <w:txbxContent>
                    <w:p w:rsidR="002A7021" w:rsidRDefault="00DE7CF0" w:rsidP="002A7021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للطعنات في أسفل الظهر</w:t>
                      </w:r>
                    </w:p>
                    <w:p w:rsidR="002A7021" w:rsidRDefault="002A7021" w:rsidP="002A702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67A2" w:rsidRPr="006442A4" w:rsidRDefault="006442A4" w:rsidP="00377118">
      <w:pPr>
        <w:jc w:val="right"/>
        <w:rPr>
          <w:rtl/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1</w:t>
      </w:r>
      <w:r w:rsidR="00377118">
        <w:rPr>
          <w:rFonts w:hint="cs"/>
          <w:b/>
          <w:bCs/>
          <w:sz w:val="40"/>
          <w:szCs w:val="40"/>
          <w:rtl/>
          <w:lang w:bidi="ar-YE"/>
        </w:rPr>
        <w:t>7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A467A2" w:rsidRDefault="00313433" w:rsidP="00377118">
      <w:pPr>
        <w:jc w:val="center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ED7CC3" wp14:editId="78D84AA9">
                <wp:simplePos x="0" y="0"/>
                <wp:positionH relativeFrom="column">
                  <wp:posOffset>2519044</wp:posOffset>
                </wp:positionH>
                <wp:positionV relativeFrom="paragraph">
                  <wp:posOffset>1529079</wp:posOffset>
                </wp:positionV>
                <wp:extent cx="447675" cy="876300"/>
                <wp:effectExtent l="38100" t="0" r="47625" b="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1500">
                          <a:off x="0" y="0"/>
                          <a:ext cx="4476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0B691" id="Ellipse 15" o:spid="_x0000_s1026" style="position:absolute;margin-left:198.35pt;margin-top:120.4pt;width:35.25pt;height:69pt;rotation:-1036015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" fillcolor="#a5a5a5 [3206]" strokecolor="#525252 [1606]" strokeweight="1pt">
                <v:stroke joinstyle="miter"/>
              </v:oval>
            </w:pict>
          </mc:Fallback>
        </mc:AlternateContent>
      </w:r>
      <w:r w:rsidR="002A7021" w:rsidRPr="002A7021">
        <w:rPr>
          <w:noProof/>
          <w:lang w:eastAsia="fr-FR"/>
        </w:rPr>
        <w:drawing>
          <wp:inline distT="0" distB="0" distL="0" distR="0" wp14:anchorId="1CB51F1F" wp14:editId="6B77A720">
            <wp:extent cx="4972050" cy="334327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HOTOGRAPHIE-PORTRAIT-ROBOT-2023\164\IMG_57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28" cy="334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A2" w:rsidRDefault="006442A4" w:rsidP="006F7EDE">
      <w:pPr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535FAC" wp14:editId="618A3CCC">
                <wp:simplePos x="0" y="0"/>
                <wp:positionH relativeFrom="page">
                  <wp:posOffset>899795</wp:posOffset>
                </wp:positionH>
                <wp:positionV relativeFrom="paragraph">
                  <wp:posOffset>0</wp:posOffset>
                </wp:positionV>
                <wp:extent cx="5162550" cy="457200"/>
                <wp:effectExtent l="0" t="0" r="0" b="0"/>
                <wp:wrapNone/>
                <wp:docPr id="51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442A4" w:rsidRDefault="006442A4" w:rsidP="006442A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 w:rsidR="00DE7CF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للطعنات التي تعرض لها الضحية في الورك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 </w:t>
                            </w:r>
                          </w:p>
                          <w:p w:rsidR="006442A4" w:rsidRDefault="006442A4" w:rsidP="006442A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4731F" id="_x0000_s1039" type="#_x0000_t202" style="position:absolute;margin-left:70.85pt;margin-top:0;width:406.5pt;height:36pt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" stroked="f">
                <v:textbox>
                  <w:txbxContent>
                    <w:p w:rsidR="006442A4" w:rsidRDefault="006442A4" w:rsidP="006442A4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 w:rsidR="00DE7CF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للطعنات التي تعرض لها الضحية في الورك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 </w:t>
                      </w:r>
                    </w:p>
                    <w:p w:rsidR="006442A4" w:rsidRDefault="006442A4" w:rsidP="006442A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467A2" w:rsidRDefault="00A467A2" w:rsidP="006F7EDE">
      <w:pPr>
        <w:rPr>
          <w:rtl/>
        </w:rPr>
      </w:pPr>
    </w:p>
    <w:p w:rsidR="00A467A2" w:rsidRDefault="00A467A2" w:rsidP="006F7EDE"/>
    <w:p w:rsidR="00A36634" w:rsidRDefault="00A36634" w:rsidP="006F7EDE">
      <w:pPr>
        <w:rPr>
          <w:rtl/>
        </w:rPr>
      </w:pPr>
    </w:p>
    <w:p w:rsidR="00377118" w:rsidRDefault="00377118" w:rsidP="006F7EDE">
      <w:pPr>
        <w:rPr>
          <w:rtl/>
        </w:rPr>
      </w:pPr>
    </w:p>
    <w:p w:rsidR="00377118" w:rsidRDefault="00377118" w:rsidP="006F7EDE">
      <w:pPr>
        <w:rPr>
          <w:rtl/>
        </w:rPr>
      </w:pPr>
    </w:p>
    <w:p w:rsidR="00377118" w:rsidRDefault="00377118" w:rsidP="006F7EDE">
      <w:pPr>
        <w:rPr>
          <w:rtl/>
        </w:rPr>
      </w:pPr>
    </w:p>
    <w:p w:rsidR="00377118" w:rsidRDefault="00377118" w:rsidP="006F7EDE">
      <w:pPr>
        <w:rPr>
          <w:rtl/>
        </w:rPr>
      </w:pPr>
    </w:p>
    <w:p w:rsidR="00377118" w:rsidRDefault="00377118" w:rsidP="006F7EDE">
      <w:pPr>
        <w:rPr>
          <w:rtl/>
        </w:rPr>
      </w:pPr>
    </w:p>
    <w:p w:rsidR="00377118" w:rsidRDefault="00377118" w:rsidP="006F7EDE">
      <w:pPr>
        <w:rPr>
          <w:rtl/>
        </w:rPr>
      </w:pPr>
    </w:p>
    <w:p w:rsidR="00377118" w:rsidRDefault="00377118" w:rsidP="006F7EDE">
      <w:pPr>
        <w:rPr>
          <w:rtl/>
        </w:rPr>
      </w:pPr>
    </w:p>
    <w:p w:rsidR="00377118" w:rsidRDefault="00377118" w:rsidP="006F7EDE">
      <w:pPr>
        <w:rPr>
          <w:rtl/>
        </w:rPr>
      </w:pPr>
    </w:p>
    <w:p w:rsidR="00377118" w:rsidRDefault="00377118" w:rsidP="006F7EDE">
      <w:pPr>
        <w:rPr>
          <w:rtl/>
        </w:rPr>
      </w:pPr>
    </w:p>
    <w:p w:rsidR="00377118" w:rsidRDefault="00377118" w:rsidP="006F7EDE">
      <w:pPr>
        <w:rPr>
          <w:rtl/>
        </w:rPr>
      </w:pPr>
    </w:p>
    <w:p w:rsidR="00377118" w:rsidRDefault="00377118" w:rsidP="006F7EDE">
      <w:pPr>
        <w:rPr>
          <w:rtl/>
        </w:rPr>
      </w:pPr>
    </w:p>
    <w:p w:rsidR="00377118" w:rsidRDefault="00377118" w:rsidP="006F7EDE">
      <w:pPr>
        <w:rPr>
          <w:rtl/>
        </w:rPr>
      </w:pPr>
    </w:p>
    <w:p w:rsidR="00377118" w:rsidRDefault="00377118" w:rsidP="006F7EDE">
      <w:pPr>
        <w:rPr>
          <w:rtl/>
        </w:rPr>
      </w:pPr>
    </w:p>
    <w:p w:rsidR="00377118" w:rsidRPr="00377118" w:rsidRDefault="00377118" w:rsidP="00EC39A1">
      <w:pPr>
        <w:rPr>
          <w:b/>
          <w:bCs/>
          <w:sz w:val="40"/>
          <w:szCs w:val="40"/>
          <w:rtl/>
        </w:rPr>
      </w:pPr>
    </w:p>
    <w:p w:rsidR="00377118" w:rsidRPr="00377118" w:rsidRDefault="00377118" w:rsidP="00377118">
      <w:pPr>
        <w:jc w:val="right"/>
        <w:rPr>
          <w:b/>
          <w:bCs/>
          <w:sz w:val="40"/>
          <w:szCs w:val="40"/>
          <w:rtl/>
        </w:rPr>
      </w:pPr>
      <w:r w:rsidRPr="00377118">
        <w:rPr>
          <w:b/>
          <w:bCs/>
          <w:sz w:val="40"/>
          <w:szCs w:val="40"/>
        </w:rPr>
        <w:lastRenderedPageBreak/>
        <w:t>(1</w:t>
      </w:r>
      <w:r w:rsidRPr="00377118">
        <w:rPr>
          <w:rFonts w:hint="cs"/>
          <w:b/>
          <w:bCs/>
          <w:sz w:val="40"/>
          <w:szCs w:val="40"/>
          <w:rtl/>
        </w:rPr>
        <w:t>8</w:t>
      </w:r>
      <w:r w:rsidRPr="00377118">
        <w:rPr>
          <w:b/>
          <w:bCs/>
          <w:sz w:val="40"/>
          <w:szCs w:val="40"/>
        </w:rPr>
        <w:t>)</w:t>
      </w:r>
    </w:p>
    <w:p w:rsidR="00377118" w:rsidRDefault="00377118" w:rsidP="006F7EDE">
      <w:pPr>
        <w:rPr>
          <w:rtl/>
        </w:rPr>
      </w:pPr>
    </w:p>
    <w:p w:rsidR="006F7EDE" w:rsidRDefault="00C542F4" w:rsidP="00DE7CF0">
      <w:pPr>
        <w:jc w:val="center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7D5B96" wp14:editId="4A2F3B2B">
                <wp:simplePos x="0" y="0"/>
                <wp:positionH relativeFrom="column">
                  <wp:posOffset>2609215</wp:posOffset>
                </wp:positionH>
                <wp:positionV relativeFrom="paragraph">
                  <wp:posOffset>3718561</wp:posOffset>
                </wp:positionV>
                <wp:extent cx="2330787" cy="1219200"/>
                <wp:effectExtent l="288925" t="0" r="301625" b="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4593">
                          <a:off x="0" y="0"/>
                          <a:ext cx="2330787" cy="12192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35BBD" id="Ellipse 20" o:spid="_x0000_s1026" style="position:absolute;margin-left:205.45pt;margin-top:292.8pt;width:183.55pt;height:96pt;rotation:-3260861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" fillcolor="#393737 [814]" strokecolor="#393737 [814]" strokeweight="1pt">
                <v:stroke joinstyle="miter"/>
              </v:oval>
            </w:pict>
          </mc:Fallback>
        </mc:AlternateContent>
      </w:r>
      <w:r w:rsidR="00BD1A7C" w:rsidRPr="00BD1A7C">
        <w:rPr>
          <w:noProof/>
          <w:lang w:eastAsia="fr-FR"/>
        </w:rPr>
        <w:drawing>
          <wp:inline distT="0" distB="0" distL="0" distR="0" wp14:anchorId="10FDCADF" wp14:editId="735C9637">
            <wp:extent cx="5579970" cy="5905500"/>
            <wp:effectExtent l="0" t="0" r="1905" b="0"/>
            <wp:docPr id="16" name="Image 16" descr="C:\Users\hp\Desktop\PHOTOGRAPHIE-PORTRAIT-ROBOT-2023\333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HOTOGRAPHIE-PORTRAIT-ROBOT-2023\333\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36" cy="590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C4" w:rsidRDefault="002A590C" w:rsidP="00A95209">
      <w:pPr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508977" wp14:editId="5BB6A3B9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591175" cy="409575"/>
                <wp:effectExtent l="0" t="0" r="9525" b="9525"/>
                <wp:wrapNone/>
                <wp:docPr id="21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95209" w:rsidRDefault="00DE7CF0" w:rsidP="004C383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 w:rsidR="00BD1A7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تبين طول </w:t>
                            </w:r>
                            <w:r w:rsidR="000D6A5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أعمق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الطعنات في الورك</w:t>
                            </w:r>
                            <w:r w:rsidR="00A95209"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 </w:t>
                            </w:r>
                          </w:p>
                          <w:p w:rsidR="00A95209" w:rsidRDefault="00A95209" w:rsidP="00A9520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8977" id="Text Box 52" o:spid="_x0000_s1040" type="#_x0000_t202" style="position:absolute;margin-left:389.05pt;margin-top:1.25pt;width:440.25pt;height:32.2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" stroked="f">
                <v:textbox>
                  <w:txbxContent>
                    <w:p w:rsidR="00A95209" w:rsidRDefault="00DE7CF0" w:rsidP="004C383D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 w:rsidR="00BD1A7C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تبين طول </w:t>
                      </w:r>
                      <w:r w:rsidR="000D6A55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أعمق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الطعنات في الورك</w:t>
                      </w:r>
                      <w:r w:rsidR="00A95209"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 </w:t>
                      </w:r>
                    </w:p>
                    <w:p w:rsidR="00A95209" w:rsidRDefault="00A95209" w:rsidP="00A9520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1AC4" w:rsidRDefault="00191AC4" w:rsidP="00A95209">
      <w:pPr>
        <w:rPr>
          <w:rtl/>
        </w:rPr>
      </w:pPr>
    </w:p>
    <w:p w:rsidR="00B60C1C" w:rsidRDefault="00B60C1C" w:rsidP="00A95209">
      <w:pPr>
        <w:rPr>
          <w:rtl/>
        </w:rPr>
      </w:pPr>
    </w:p>
    <w:p w:rsidR="00B60C1C" w:rsidRDefault="00B60C1C" w:rsidP="00A95209">
      <w:pPr>
        <w:rPr>
          <w:rtl/>
        </w:rPr>
      </w:pPr>
    </w:p>
    <w:p w:rsidR="00B60C1C" w:rsidRDefault="00B60C1C" w:rsidP="00A95209">
      <w:pPr>
        <w:rPr>
          <w:rtl/>
        </w:rPr>
      </w:pPr>
    </w:p>
    <w:p w:rsidR="00EC39A1" w:rsidRDefault="00EC39A1" w:rsidP="00A95209">
      <w:pPr>
        <w:rPr>
          <w:rtl/>
        </w:rPr>
      </w:pPr>
    </w:p>
    <w:p w:rsidR="00EC39A1" w:rsidRDefault="00EC39A1" w:rsidP="00A95209">
      <w:pPr>
        <w:rPr>
          <w:rtl/>
        </w:rPr>
      </w:pPr>
    </w:p>
    <w:p w:rsidR="00EC39A1" w:rsidRDefault="00EC39A1" w:rsidP="00A95209">
      <w:pPr>
        <w:rPr>
          <w:rtl/>
        </w:rPr>
      </w:pPr>
    </w:p>
    <w:p w:rsidR="00233CA4" w:rsidRPr="00B60C1C" w:rsidRDefault="00191AC4" w:rsidP="00B60C1C">
      <w:pPr>
        <w:jc w:val="right"/>
        <w:rPr>
          <w:rtl/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1</w:t>
      </w:r>
      <w:r w:rsidR="00B60C1C">
        <w:rPr>
          <w:rFonts w:hint="cs"/>
          <w:b/>
          <w:bCs/>
          <w:sz w:val="40"/>
          <w:szCs w:val="40"/>
          <w:rtl/>
          <w:lang w:bidi="ar-YE"/>
        </w:rPr>
        <w:t>9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  <w:r w:rsidR="00A467A2" w:rsidRPr="00A467A2">
        <w:rPr>
          <w:noProof/>
          <w:lang w:eastAsia="fr-FR"/>
        </w:rPr>
        <w:t xml:space="preserve"> </w:t>
      </w:r>
    </w:p>
    <w:p w:rsidR="006F7EDE" w:rsidRDefault="006F7EDE" w:rsidP="00273CF2">
      <w:pPr>
        <w:jc w:val="center"/>
      </w:pPr>
      <w:r w:rsidRPr="006F7EDE">
        <w:rPr>
          <w:noProof/>
          <w:lang w:eastAsia="fr-FR"/>
        </w:rPr>
        <w:drawing>
          <wp:inline distT="0" distB="0" distL="0" distR="0" wp14:anchorId="7AE2B94A" wp14:editId="66EB4EC8">
            <wp:extent cx="4843462" cy="322897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HOTOGRAPHIE-PORTRAIT-ROBOT-2023\146\ELHAJ-LEMRABOTT-2008-LKSA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62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C4" w:rsidRPr="005A7AF4" w:rsidRDefault="005A7AF4" w:rsidP="005A7AF4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صورة </w:t>
      </w:r>
      <w:r w:rsidR="00273CF2">
        <w:rPr>
          <w:rFonts w:hint="cs"/>
          <w:b/>
          <w:bCs/>
          <w:sz w:val="40"/>
          <w:szCs w:val="40"/>
          <w:rtl/>
          <w:lang w:bidi="ar-YE"/>
        </w:rPr>
        <w:t>لثياب الضحية ملطخة بالدماء</w:t>
      </w:r>
      <w:r w:rsidR="00EC39A1">
        <w:rPr>
          <w:rFonts w:hint="cs"/>
          <w:b/>
          <w:bCs/>
          <w:sz w:val="40"/>
          <w:szCs w:val="40"/>
          <w:rtl/>
          <w:lang w:bidi="ar-YE"/>
        </w:rPr>
        <w:t xml:space="preserve"> </w:t>
      </w:r>
    </w:p>
    <w:p w:rsidR="00191AC4" w:rsidRDefault="005A7AF4" w:rsidP="00B60C1C">
      <w:pPr>
        <w:jc w:val="right"/>
        <w:rPr>
          <w:noProof/>
          <w:rtl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B60C1C">
        <w:rPr>
          <w:rFonts w:hint="cs"/>
          <w:b/>
          <w:bCs/>
          <w:sz w:val="40"/>
          <w:szCs w:val="40"/>
          <w:rtl/>
          <w:lang w:bidi="ar-YE"/>
        </w:rPr>
        <w:t>20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5A7AF4" w:rsidRPr="005A7AF4" w:rsidRDefault="005A7AF4" w:rsidP="00273CF2">
      <w:pPr>
        <w:jc w:val="center"/>
        <w:rPr>
          <w:rtl/>
          <w:lang w:val="en-US"/>
        </w:rPr>
      </w:pPr>
      <w:r w:rsidRPr="008A62FE">
        <w:rPr>
          <w:noProof/>
          <w:lang w:eastAsia="fr-FR"/>
        </w:rPr>
        <w:drawing>
          <wp:inline distT="0" distB="0" distL="0" distR="0" wp14:anchorId="0256EFA2" wp14:editId="5C33CCF4">
            <wp:extent cx="4786312" cy="319087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HOTOGRAPHIE-PORTRAIT-ROBOT-2023\146\MAMADOU-KALIDOU-DIA-2006-ELMIN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12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C4" w:rsidRDefault="00273CF2" w:rsidP="00313433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صورة لأداة الجريمة</w:t>
      </w:r>
    </w:p>
    <w:p w:rsidR="00B60C1C" w:rsidRDefault="00B60C1C" w:rsidP="00313433">
      <w:pPr>
        <w:jc w:val="center"/>
        <w:rPr>
          <w:b/>
          <w:bCs/>
          <w:sz w:val="40"/>
          <w:szCs w:val="40"/>
          <w:rtl/>
          <w:lang w:bidi="ar-YE"/>
        </w:rPr>
      </w:pPr>
    </w:p>
    <w:p w:rsidR="00273CF2" w:rsidRDefault="005A7AF4" w:rsidP="00F13821">
      <w:pPr>
        <w:jc w:val="right"/>
        <w:rPr>
          <w:noProof/>
          <w:rtl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</w:t>
      </w:r>
      <w:r w:rsidR="00B60C1C">
        <w:rPr>
          <w:rFonts w:hint="cs"/>
          <w:b/>
          <w:bCs/>
          <w:sz w:val="40"/>
          <w:szCs w:val="40"/>
          <w:rtl/>
          <w:lang w:bidi="ar-YE"/>
        </w:rPr>
        <w:t>2</w:t>
      </w:r>
      <w:r>
        <w:rPr>
          <w:rFonts w:hint="cs"/>
          <w:b/>
          <w:bCs/>
          <w:sz w:val="40"/>
          <w:szCs w:val="40"/>
          <w:rtl/>
          <w:lang w:bidi="ar-YE"/>
        </w:rPr>
        <w:t>1)</w:t>
      </w:r>
    </w:p>
    <w:p w:rsidR="001C0C0B" w:rsidRDefault="000A22EE" w:rsidP="00273CF2">
      <w:pPr>
        <w:jc w:val="center"/>
        <w:rPr>
          <w:noProof/>
          <w:rtl/>
          <w:lang w:eastAsia="fr-FR"/>
        </w:rPr>
      </w:pPr>
      <w:r w:rsidRPr="006274CB">
        <w:rPr>
          <w:noProof/>
          <w:lang w:eastAsia="fr-FR"/>
        </w:rPr>
        <w:drawing>
          <wp:inline distT="0" distB="0" distL="0" distR="0" wp14:anchorId="54117A86" wp14:editId="3D964CBC">
            <wp:extent cx="5327015" cy="3352800"/>
            <wp:effectExtent l="0" t="0" r="698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PHOTOGRAPHIE-PORTRAIT-ROBOT-2023\146\IMG_55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58" cy="335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C0B" w:rsidRDefault="00273CF2" w:rsidP="00793DEC">
      <w:pPr>
        <w:jc w:val="center"/>
        <w:rPr>
          <w:b/>
          <w:bCs/>
          <w:sz w:val="40"/>
          <w:szCs w:val="40"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صورة بطاقة تعريف طبية للضحية</w:t>
      </w:r>
    </w:p>
    <w:p w:rsidR="00882BD3" w:rsidRPr="00882BD3" w:rsidRDefault="00882BD3" w:rsidP="00882BD3">
      <w:pPr>
        <w:jc w:val="right"/>
        <w:rPr>
          <w:noProof/>
          <w:rtl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t>(22)</w:t>
      </w:r>
    </w:p>
    <w:p w:rsidR="001C0C0B" w:rsidRDefault="00A557FB">
      <w:pPr>
        <w:rPr>
          <w:noProof/>
          <w:rtl/>
          <w:lang w:eastAsia="fr-FR"/>
        </w:rPr>
      </w:pPr>
      <w:r w:rsidRPr="00A557FB">
        <w:rPr>
          <w:noProof/>
          <w:lang w:eastAsia="fr-FR"/>
        </w:rPr>
        <w:drawing>
          <wp:inline distT="0" distB="0" distL="0" distR="0">
            <wp:extent cx="5760720" cy="3240405"/>
            <wp:effectExtent l="0" t="0" r="0" b="0"/>
            <wp:docPr id="19" name="Image 19" descr="D:\didi mohamedo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di mohamedou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C4" w:rsidRPr="00F13821" w:rsidRDefault="00882BD3" w:rsidP="00F13821">
      <w:pPr>
        <w:jc w:val="right"/>
        <w:rPr>
          <w:noProof/>
          <w:lang w:eastAsia="fr-FR"/>
        </w:rPr>
      </w:pPr>
      <w:r w:rsidRPr="00882BD3">
        <w:rPr>
          <w:rFonts w:hint="cs"/>
          <w:b/>
          <w:bCs/>
          <w:sz w:val="40"/>
          <w:szCs w:val="40"/>
          <w:rtl/>
          <w:lang w:bidi="ar-YE"/>
        </w:rPr>
        <w:t>نتيجة البحث عن</w:t>
      </w:r>
      <w:r w:rsidRPr="00F13821">
        <w:rPr>
          <w:rFonts w:hint="cs"/>
          <w:b/>
          <w:bCs/>
          <w:sz w:val="40"/>
          <w:szCs w:val="40"/>
          <w:rtl/>
          <w:lang w:bidi="ar-YE"/>
        </w:rPr>
        <w:t xml:space="preserve"> هوية</w:t>
      </w:r>
      <w:r w:rsidRPr="00882BD3"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YE"/>
        </w:rPr>
        <w:t>الضحية</w:t>
      </w:r>
      <w:r w:rsidR="00F13821">
        <w:rPr>
          <w:rFonts w:hint="cs"/>
          <w:b/>
          <w:bCs/>
          <w:sz w:val="40"/>
          <w:szCs w:val="40"/>
          <w:rtl/>
          <w:lang w:bidi="ar-YE"/>
        </w:rPr>
        <w:t xml:space="preserve"> من خلال نظام التعرف الآلي للبصمات </w:t>
      </w:r>
      <w:r w:rsidR="00F13821">
        <w:rPr>
          <w:b/>
          <w:bCs/>
          <w:sz w:val="40"/>
          <w:szCs w:val="40"/>
          <w:rtl/>
          <w:lang w:bidi="ar-YE"/>
        </w:rPr>
        <w:t>(</w:t>
      </w:r>
      <w:r w:rsidR="00F13821">
        <w:rPr>
          <w:rFonts w:hint="cs"/>
          <w:b/>
          <w:bCs/>
          <w:sz w:val="40"/>
          <w:szCs w:val="40"/>
          <w:rtl/>
          <w:lang w:bidi="ar-YE"/>
        </w:rPr>
        <w:t>السجل المدني</w:t>
      </w:r>
      <w:r w:rsidR="00F13821"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F13821" w:rsidRDefault="00882BD3" w:rsidP="00882BD3">
      <w:pPr>
        <w:jc w:val="right"/>
        <w:rPr>
          <w:b/>
          <w:bCs/>
          <w:noProof/>
          <w:sz w:val="40"/>
          <w:szCs w:val="40"/>
          <w:rtl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2</w:t>
      </w:r>
      <w:r>
        <w:rPr>
          <w:rFonts w:hint="cs"/>
          <w:b/>
          <w:bCs/>
          <w:sz w:val="40"/>
          <w:szCs w:val="40"/>
          <w:rtl/>
          <w:lang w:bidi="ar-EG"/>
        </w:rPr>
        <w:t>3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  <w:r w:rsidRPr="00882BD3">
        <w:rPr>
          <w:b/>
          <w:bCs/>
          <w:noProof/>
          <w:sz w:val="40"/>
          <w:szCs w:val="40"/>
          <w:lang w:eastAsia="fr-FR"/>
        </w:rPr>
        <w:t xml:space="preserve"> </w:t>
      </w:r>
    </w:p>
    <w:p w:rsidR="00A360CF" w:rsidRPr="00882BD3" w:rsidRDefault="00882BD3" w:rsidP="00882BD3">
      <w:pPr>
        <w:jc w:val="right"/>
        <w:rPr>
          <w:noProof/>
          <w:rtl/>
          <w:lang w:eastAsia="fr-FR"/>
        </w:rPr>
      </w:pPr>
      <w:r w:rsidRPr="00882BD3">
        <w:rPr>
          <w:b/>
          <w:bCs/>
          <w:noProof/>
          <w:sz w:val="40"/>
          <w:szCs w:val="40"/>
          <w:lang w:eastAsia="fr-FR"/>
        </w:rPr>
        <w:drawing>
          <wp:inline distT="0" distB="0" distL="0" distR="0" wp14:anchorId="1E80DBEA" wp14:editId="50815F52">
            <wp:extent cx="5760720" cy="3240628"/>
            <wp:effectExtent l="0" t="0" r="0" b="0"/>
            <wp:docPr id="22" name="Image 22" descr="D:\mohamedo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hamedou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0CF" w:rsidRDefault="00F13821" w:rsidP="00F13821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بيانا</w:t>
      </w:r>
      <w:r>
        <w:rPr>
          <w:rFonts w:hint="cs"/>
          <w:b/>
          <w:bCs/>
          <w:sz w:val="40"/>
          <w:szCs w:val="40"/>
          <w:rtl/>
          <w:lang w:bidi="ar-YE"/>
        </w:rPr>
        <w:t>ت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YE"/>
        </w:rPr>
        <w:t>الضحية</w:t>
      </w: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882BD3" w:rsidRDefault="00882BD3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882BD3" w:rsidRDefault="00882BD3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882BD3" w:rsidRDefault="00882BD3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882BD3" w:rsidRDefault="00882BD3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882BD3" w:rsidRDefault="00882BD3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882BD3" w:rsidRDefault="00882BD3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Pr="00E54A58" w:rsidRDefault="00E54A58" w:rsidP="00E54A58">
      <w:pPr>
        <w:jc w:val="right"/>
        <w:rPr>
          <w:noProof/>
          <w:rtl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t>(22)</w:t>
      </w:r>
    </w:p>
    <w:p w:rsidR="00445888" w:rsidRDefault="00445888" w:rsidP="00445888">
      <w:pPr>
        <w:pStyle w:val="NormalWeb"/>
        <w:jc w:val="center"/>
      </w:pPr>
      <w:r>
        <w:rPr>
          <w:noProof/>
        </w:rPr>
        <w:drawing>
          <wp:inline distT="0" distB="0" distL="0" distR="0" wp14:anchorId="35E67156" wp14:editId="197A6759">
            <wp:extent cx="3005631" cy="5991225"/>
            <wp:effectExtent l="0" t="0" r="4445" b="0"/>
            <wp:docPr id="11" name="Image 11" descr="C:\Users\hp\Desktop\PHOTOGRAPHIE-PORTRAIT-ROBOT-2023\333\الحسين ولد الطالب الملقب زو 2005 الميناء الأبيه الطالب سليمان والأمه أمنة باه أصحاب السواب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HOTOGRAPHIE-PORTRAIT-ROBOT-2023\333\الحسين ولد الطالب الملقب زو 2005 الميناء الأبيه الطالب سليمان والأمه أمنة باه أصحاب السوابق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12" cy="60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0CF" w:rsidRDefault="00445888" w:rsidP="00445888">
      <w:pPr>
        <w:jc w:val="center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الحسين / الطالب الملقب </w:t>
      </w:r>
      <w:proofErr w:type="spellStart"/>
      <w:r>
        <w:rPr>
          <w:rFonts w:hint="cs"/>
          <w:b/>
          <w:bCs/>
          <w:sz w:val="40"/>
          <w:szCs w:val="40"/>
          <w:rtl/>
          <w:lang w:bidi="ar-EG"/>
        </w:rPr>
        <w:t>زو</w:t>
      </w:r>
      <w:proofErr w:type="spellEnd"/>
      <w:r>
        <w:rPr>
          <w:rFonts w:hint="cs"/>
          <w:b/>
          <w:bCs/>
          <w:sz w:val="40"/>
          <w:szCs w:val="40"/>
          <w:rtl/>
          <w:lang w:bidi="ar-EG"/>
        </w:rPr>
        <w:t xml:space="preserve"> 2005 الميناء </w:t>
      </w:r>
    </w:p>
    <w:p w:rsidR="00E54A58" w:rsidRDefault="00E54A58" w:rsidP="00445888">
      <w:pPr>
        <w:jc w:val="center"/>
        <w:rPr>
          <w:b/>
          <w:bCs/>
          <w:sz w:val="40"/>
          <w:szCs w:val="40"/>
          <w:rtl/>
          <w:lang w:bidi="ar-EG"/>
        </w:rPr>
      </w:pPr>
    </w:p>
    <w:p w:rsidR="00E54A58" w:rsidRDefault="00E54A58" w:rsidP="00445888">
      <w:pPr>
        <w:jc w:val="center"/>
        <w:rPr>
          <w:b/>
          <w:bCs/>
          <w:sz w:val="40"/>
          <w:szCs w:val="40"/>
          <w:rtl/>
          <w:lang w:bidi="ar-EG"/>
        </w:rPr>
      </w:pPr>
    </w:p>
    <w:p w:rsidR="00E54A58" w:rsidRDefault="00E54A58" w:rsidP="00445888">
      <w:pPr>
        <w:jc w:val="center"/>
        <w:rPr>
          <w:b/>
          <w:bCs/>
          <w:sz w:val="40"/>
          <w:szCs w:val="40"/>
          <w:rtl/>
          <w:lang w:bidi="ar-EG"/>
        </w:rPr>
      </w:pPr>
    </w:p>
    <w:p w:rsidR="00E54A58" w:rsidRDefault="00E54A58" w:rsidP="00445888">
      <w:pPr>
        <w:jc w:val="center"/>
        <w:rPr>
          <w:b/>
          <w:bCs/>
          <w:sz w:val="40"/>
          <w:szCs w:val="40"/>
          <w:rtl/>
          <w:lang w:bidi="ar-EG"/>
        </w:rPr>
      </w:pPr>
    </w:p>
    <w:p w:rsidR="00E54A58" w:rsidRPr="00E54A58" w:rsidRDefault="00E54A58" w:rsidP="00E54A58">
      <w:pPr>
        <w:jc w:val="right"/>
        <w:rPr>
          <w:noProof/>
          <w:rtl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t>(23)</w:t>
      </w:r>
    </w:p>
    <w:p w:rsidR="00445888" w:rsidRDefault="00B60C1C" w:rsidP="00445888">
      <w:pPr>
        <w:pStyle w:val="NormalWeb"/>
      </w:pPr>
      <w:r>
        <w:rPr>
          <w:rFonts w:hint="cs"/>
          <w:b/>
          <w:bCs/>
          <w:noProof/>
          <w:sz w:val="40"/>
          <w:szCs w:val="40"/>
          <w:rtl/>
        </w:rPr>
        <w:t xml:space="preserve">                 </w:t>
      </w:r>
      <w:r w:rsidR="00445888">
        <w:rPr>
          <w:noProof/>
        </w:rPr>
        <w:drawing>
          <wp:inline distT="0" distB="0" distL="0" distR="0" wp14:anchorId="1A9E95E9" wp14:editId="64CA7B52">
            <wp:extent cx="3505200" cy="6247045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PHOTOGRAPHIE-PORTRAIT-ROBOT-2023\333\الحسين ولد الطالب الملقب زو 2005 الميناء الأبيه الطالب سليمان والأمه أمنة باه أصحاب السوابق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358" cy="626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4F" w:rsidRDefault="00445888" w:rsidP="00445888">
      <w:pPr>
        <w:jc w:val="center"/>
        <w:rPr>
          <w:b/>
          <w:bCs/>
          <w:sz w:val="40"/>
          <w:szCs w:val="40"/>
          <w:rtl/>
          <w:lang w:bidi="ar-EG"/>
        </w:rPr>
      </w:pPr>
      <w:r w:rsidRPr="00445888">
        <w:rPr>
          <w:rFonts w:hint="cs"/>
          <w:b/>
          <w:bCs/>
          <w:sz w:val="40"/>
          <w:szCs w:val="40"/>
          <w:rtl/>
          <w:lang w:bidi="ar-EG"/>
        </w:rPr>
        <w:t xml:space="preserve">الحسن </w:t>
      </w:r>
      <w:proofErr w:type="spellStart"/>
      <w:r w:rsidRPr="00445888">
        <w:rPr>
          <w:rFonts w:hint="cs"/>
          <w:b/>
          <w:bCs/>
          <w:sz w:val="40"/>
          <w:szCs w:val="40"/>
          <w:rtl/>
          <w:lang w:bidi="ar-EG"/>
        </w:rPr>
        <w:t>ايسلمو</w:t>
      </w:r>
      <w:proofErr w:type="spellEnd"/>
      <w:r w:rsidRPr="00445888">
        <w:rPr>
          <w:rFonts w:hint="cs"/>
          <w:b/>
          <w:bCs/>
          <w:sz w:val="40"/>
          <w:szCs w:val="40"/>
          <w:rtl/>
          <w:lang w:bidi="ar-EG"/>
        </w:rPr>
        <w:t xml:space="preserve"> الملقب كوبرا 2005 تجنين</w:t>
      </w:r>
    </w:p>
    <w:p w:rsidR="0098695D" w:rsidRDefault="0098695D" w:rsidP="00445888">
      <w:pPr>
        <w:jc w:val="center"/>
        <w:rPr>
          <w:b/>
          <w:bCs/>
          <w:sz w:val="40"/>
          <w:szCs w:val="40"/>
          <w:rtl/>
          <w:lang w:bidi="ar-EG"/>
        </w:rPr>
      </w:pPr>
    </w:p>
    <w:p w:rsidR="0098695D" w:rsidRDefault="0098695D" w:rsidP="00445888">
      <w:pPr>
        <w:jc w:val="center"/>
        <w:rPr>
          <w:b/>
          <w:bCs/>
          <w:sz w:val="40"/>
          <w:szCs w:val="40"/>
          <w:rtl/>
          <w:lang w:bidi="ar-EG"/>
        </w:rPr>
      </w:pPr>
    </w:p>
    <w:p w:rsidR="0098695D" w:rsidRDefault="0098695D" w:rsidP="00445888">
      <w:pPr>
        <w:jc w:val="center"/>
        <w:rPr>
          <w:b/>
          <w:bCs/>
          <w:sz w:val="40"/>
          <w:szCs w:val="40"/>
          <w:rtl/>
          <w:lang w:bidi="ar-EG"/>
        </w:rPr>
      </w:pPr>
    </w:p>
    <w:p w:rsidR="0098695D" w:rsidRDefault="0098695D" w:rsidP="00445888">
      <w:pPr>
        <w:jc w:val="center"/>
        <w:rPr>
          <w:b/>
          <w:bCs/>
          <w:sz w:val="40"/>
          <w:szCs w:val="40"/>
          <w:rtl/>
          <w:lang w:bidi="ar-EG"/>
        </w:rPr>
      </w:pPr>
    </w:p>
    <w:p w:rsidR="0098695D" w:rsidRDefault="0098695D" w:rsidP="00445888">
      <w:pPr>
        <w:jc w:val="center"/>
        <w:rPr>
          <w:b/>
          <w:bCs/>
          <w:sz w:val="40"/>
          <w:szCs w:val="40"/>
          <w:rtl/>
          <w:lang w:bidi="ar-EG"/>
        </w:rPr>
      </w:pPr>
    </w:p>
    <w:p w:rsidR="0098695D" w:rsidRPr="0098695D" w:rsidRDefault="0098695D" w:rsidP="0098695D">
      <w:pPr>
        <w:jc w:val="right"/>
        <w:rPr>
          <w:noProof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t>(24)</w:t>
      </w:r>
    </w:p>
    <w:p w:rsidR="0098695D" w:rsidRPr="0098695D" w:rsidRDefault="0098695D" w:rsidP="0098695D">
      <w:pPr>
        <w:rPr>
          <w:lang w:eastAsia="fr-FR"/>
        </w:rPr>
      </w:pPr>
      <w:r w:rsidRPr="0098695D">
        <w:rPr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710464" behindDoc="0" locked="0" layoutInCell="1" allowOverlap="1" wp14:anchorId="4D13C183" wp14:editId="09F3A71E">
            <wp:simplePos x="0" y="0"/>
            <wp:positionH relativeFrom="column">
              <wp:posOffset>1446530</wp:posOffset>
            </wp:positionH>
            <wp:positionV relativeFrom="paragraph">
              <wp:posOffset>113665</wp:posOffset>
            </wp:positionV>
            <wp:extent cx="3577590" cy="4229100"/>
            <wp:effectExtent l="0" t="0" r="3810" b="0"/>
            <wp:wrapSquare wrapText="bothSides"/>
            <wp:docPr id="17" name="Image 17" descr="C:\Users\hp\Desktop\PHOTOGRAPHIE-PORTRAIT-ROBOT-2023\333\IMG-20240327-WA00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HOTOGRAPHIE-PORTRAIT-ROBOT-2023\333\IMG-20240327-WA0021 (1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95D" w:rsidRPr="0098695D" w:rsidRDefault="0098695D" w:rsidP="0098695D">
      <w:pPr>
        <w:rPr>
          <w:lang w:eastAsia="fr-FR"/>
        </w:rPr>
      </w:pPr>
    </w:p>
    <w:p w:rsidR="0098695D" w:rsidRPr="0098695D" w:rsidRDefault="0098695D" w:rsidP="0098695D">
      <w:pPr>
        <w:rPr>
          <w:lang w:eastAsia="fr-FR"/>
        </w:rPr>
      </w:pPr>
    </w:p>
    <w:p w:rsidR="0098695D" w:rsidRPr="0098695D" w:rsidRDefault="0098695D" w:rsidP="0098695D">
      <w:pPr>
        <w:rPr>
          <w:lang w:eastAsia="fr-FR"/>
        </w:rPr>
      </w:pPr>
    </w:p>
    <w:p w:rsidR="0098695D" w:rsidRPr="0098695D" w:rsidRDefault="0098695D" w:rsidP="0098695D">
      <w:pPr>
        <w:rPr>
          <w:lang w:eastAsia="fr-FR"/>
        </w:rPr>
      </w:pPr>
    </w:p>
    <w:p w:rsidR="0098695D" w:rsidRPr="0098695D" w:rsidRDefault="0098695D" w:rsidP="0098695D">
      <w:pPr>
        <w:rPr>
          <w:lang w:eastAsia="fr-FR"/>
        </w:rPr>
      </w:pPr>
    </w:p>
    <w:p w:rsidR="0098695D" w:rsidRPr="0098695D" w:rsidRDefault="0098695D" w:rsidP="0098695D">
      <w:pPr>
        <w:rPr>
          <w:lang w:eastAsia="fr-FR"/>
        </w:rPr>
      </w:pPr>
    </w:p>
    <w:p w:rsidR="0098695D" w:rsidRPr="0098695D" w:rsidRDefault="0098695D" w:rsidP="0098695D">
      <w:pPr>
        <w:rPr>
          <w:lang w:eastAsia="fr-FR"/>
        </w:rPr>
      </w:pPr>
    </w:p>
    <w:p w:rsidR="0098695D" w:rsidRPr="0098695D" w:rsidRDefault="0098695D" w:rsidP="0098695D">
      <w:pPr>
        <w:rPr>
          <w:lang w:eastAsia="fr-FR"/>
        </w:rPr>
      </w:pPr>
    </w:p>
    <w:p w:rsidR="0098695D" w:rsidRPr="0098695D" w:rsidRDefault="0098695D" w:rsidP="0098695D">
      <w:pPr>
        <w:rPr>
          <w:lang w:eastAsia="fr-FR"/>
        </w:rPr>
      </w:pPr>
    </w:p>
    <w:p w:rsidR="0098695D" w:rsidRPr="0098695D" w:rsidRDefault="0098695D" w:rsidP="0098695D">
      <w:pPr>
        <w:rPr>
          <w:lang w:eastAsia="fr-FR"/>
        </w:rPr>
      </w:pPr>
    </w:p>
    <w:p w:rsidR="0098695D" w:rsidRPr="0098695D" w:rsidRDefault="0098695D" w:rsidP="0098695D">
      <w:pPr>
        <w:rPr>
          <w:lang w:eastAsia="fr-FR"/>
        </w:rPr>
      </w:pPr>
    </w:p>
    <w:p w:rsidR="0098695D" w:rsidRPr="0098695D" w:rsidRDefault="0098695D" w:rsidP="0098695D">
      <w:pPr>
        <w:rPr>
          <w:lang w:eastAsia="fr-FR"/>
        </w:rPr>
      </w:pPr>
    </w:p>
    <w:p w:rsidR="0098695D" w:rsidRPr="0098695D" w:rsidRDefault="0098695D" w:rsidP="0098695D">
      <w:pPr>
        <w:rPr>
          <w:lang w:eastAsia="fr-FR"/>
        </w:rPr>
      </w:pPr>
    </w:p>
    <w:p w:rsidR="0098695D" w:rsidRPr="0098695D" w:rsidRDefault="0098695D" w:rsidP="0098695D">
      <w:pPr>
        <w:rPr>
          <w:lang w:eastAsia="fr-FR"/>
        </w:rPr>
      </w:pPr>
    </w:p>
    <w:p w:rsidR="0098695D" w:rsidRPr="0098695D" w:rsidRDefault="0098695D" w:rsidP="0098695D">
      <w:pPr>
        <w:rPr>
          <w:lang w:eastAsia="fr-FR"/>
        </w:rPr>
      </w:pPr>
    </w:p>
    <w:p w:rsidR="0098695D" w:rsidRDefault="0098695D" w:rsidP="0098695D">
      <w:pPr>
        <w:rPr>
          <w:lang w:eastAsia="fr-FR"/>
        </w:rPr>
      </w:pPr>
    </w:p>
    <w:p w:rsidR="0098695D" w:rsidRPr="0098695D" w:rsidRDefault="0098695D" w:rsidP="0098695D">
      <w:pPr>
        <w:jc w:val="center"/>
        <w:rPr>
          <w:b/>
          <w:bCs/>
          <w:sz w:val="40"/>
          <w:szCs w:val="40"/>
          <w:lang w:bidi="ar-EG"/>
        </w:rPr>
      </w:pPr>
      <w:proofErr w:type="spellStart"/>
      <w:r w:rsidRPr="0098695D">
        <w:rPr>
          <w:rFonts w:hint="cs"/>
          <w:b/>
          <w:bCs/>
          <w:sz w:val="40"/>
          <w:szCs w:val="40"/>
          <w:rtl/>
          <w:lang w:bidi="ar-EG"/>
        </w:rPr>
        <w:t>امبابة</w:t>
      </w:r>
      <w:proofErr w:type="spellEnd"/>
      <w:r w:rsidRPr="0098695D">
        <w:rPr>
          <w:rFonts w:hint="cs"/>
          <w:b/>
          <w:bCs/>
          <w:sz w:val="40"/>
          <w:szCs w:val="40"/>
          <w:rtl/>
          <w:lang w:bidi="ar-EG"/>
        </w:rPr>
        <w:t xml:space="preserve"> ولد عبدي 2003 السبخة</w:t>
      </w:r>
    </w:p>
    <w:sectPr w:rsidR="0098695D" w:rsidRPr="0098695D" w:rsidSect="005343C3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4B1" w:rsidRDefault="006964B1" w:rsidP="00260576">
      <w:pPr>
        <w:spacing w:after="0" w:line="240" w:lineRule="auto"/>
      </w:pPr>
      <w:r>
        <w:separator/>
      </w:r>
    </w:p>
  </w:endnote>
  <w:endnote w:type="continuationSeparator" w:id="0">
    <w:p w:rsidR="006964B1" w:rsidRDefault="006964B1" w:rsidP="0026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987891"/>
      <w:docPartObj>
        <w:docPartGallery w:val="Page Numbers (Bottom of Page)"/>
        <w:docPartUnique/>
      </w:docPartObj>
    </w:sdtPr>
    <w:sdtEndPr/>
    <w:sdtContent>
      <w:p w:rsidR="00BB6AB9" w:rsidRDefault="00BB6AB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33020</wp:posOffset>
                  </wp:positionH>
                  <wp:positionV relativeFrom="page">
                    <wp:posOffset>9972675</wp:posOffset>
                  </wp:positionV>
                  <wp:extent cx="474980" cy="716915"/>
                  <wp:effectExtent l="0" t="0" r="20320" b="26035"/>
                  <wp:wrapNone/>
                  <wp:docPr id="38" name="Group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4980" cy="716915"/>
                            <a:chOff x="1683" y="14699"/>
                            <a:chExt cx="748" cy="1129"/>
                          </a:xfrm>
                        </wpg:grpSpPr>
                        <wps:wsp>
                          <wps:cNvPr id="4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" y="14699"/>
                              <a:ext cx="74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AB9" w:rsidRDefault="00BB6AB9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C39A1" w:rsidRPr="00EC39A1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="00EC39A1">
                                  <w:rPr>
                                    <w:sz w:val="16"/>
                                    <w:szCs w:val="16"/>
                                  </w:rPr>
                                  <w:t>/1</w:t>
                                </w:r>
                                <w:r w:rsidR="00EC39A1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8" o:spid="_x0000_s1041" style="position:absolute;margin-left:-2.6pt;margin-top:785.25pt;width:37.4pt;height:56.45pt;z-index:251659264;mso-position-horizontal-relative:margin;mso-position-vertical-relative:page" coordorigin="1683,14699" coordsize="74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42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/f58MAAADbAAAADwAAAGRycy9kb3ducmV2LnhtbESPT4vCMBTE7wt+h/AEb2vq4p+laxRZ&#10;EHoR0arnR/O27dq8lCbW6qc3guBxmJnfMPNlZyrRUuNKywpGwwgEcWZ1ybmCQ7r+/AbhPLLGyjIp&#10;uJGD5aL3McdY2yvvqN37XAQIuxgVFN7XsZQuK8igG9qaOHh/tjHog2xyqRu8Brip5FcUTaXBksNC&#10;gTX9FpSd9xejYJLMzL9L0t3dy3RzaqttfTlKpQb9bvUDwlPn3+FXO9EKxi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P3+fDAAAA2wAAAA8AAAAAAAAAAAAA&#10;AAAAoQIAAGRycy9kb3ducmV2LnhtbFBLBQYAAAAABAAEAPkAAACRAwAAAAA=&#10;" strokecolor="#7f7f7f"/>
                  <v:rect id="Rectangle 78" o:spid="_x0000_s1043" style="position:absolute;left:1683;top:14699;width:74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+MMYA&#10;AADbAAAADwAAAGRycy9kb3ducmV2LnhtbESPT0vDQBTE70K/w/IK3pqNRaTGboukFQQv/SNWb4/s&#10;MxuTfRuya5J+e7dQ8DjMzG+Y5Xq0jeip85VjBXdJCoK4cLriUsH78WW2AOEDssbGMSk4k4f1anKz&#10;xEy7gffUH0IpIoR9hgpMCG0mpS8MWfSJa4mj9+06iyHKrpS6wyHCbSPnafogLVYcFwy2lBsq6sOv&#10;VVCbzc/2rT7nn/zR56ddGB6/Tjulbqfj8xOIQGP4D1/br1rB/Rwu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g+MMYAAADbAAAADwAAAAAAAAAAAAAAAACYAgAAZHJz&#10;L2Rvd25yZXYueG1sUEsFBgAAAAAEAAQA9QAAAIsDAAAAAA==&#10;" filled="f" strokecolor="#7f7f7f">
                    <v:textbox>
                      <w:txbxContent>
                        <w:p w:rsidR="00BB6AB9" w:rsidRDefault="00BB6AB9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C39A1" w:rsidRPr="00EC39A1">
                            <w:rPr>
                              <w:noProof/>
                              <w:sz w:val="16"/>
                              <w:szCs w:val="16"/>
                            </w:rPr>
                            <w:t>1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="00EC39A1">
                            <w:rPr>
                              <w:sz w:val="16"/>
                              <w:szCs w:val="16"/>
                            </w:rPr>
                            <w:t>/1</w:t>
                          </w:r>
                          <w:r w:rsidR="00EC39A1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8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4B1" w:rsidRDefault="006964B1" w:rsidP="00260576">
      <w:pPr>
        <w:spacing w:after="0" w:line="240" w:lineRule="auto"/>
      </w:pPr>
      <w:r>
        <w:separator/>
      </w:r>
    </w:p>
  </w:footnote>
  <w:footnote w:type="continuationSeparator" w:id="0">
    <w:p w:rsidR="006964B1" w:rsidRDefault="006964B1" w:rsidP="0026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6B" w:rsidRDefault="006964B1">
    <w:pPr>
      <w:pStyle w:val="En-tte"/>
    </w:pPr>
  </w:p>
  <w:p w:rsidR="003F606B" w:rsidRDefault="006964B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DE"/>
    <w:rsid w:val="0003550C"/>
    <w:rsid w:val="000475B1"/>
    <w:rsid w:val="000A22EE"/>
    <w:rsid w:val="000D6A55"/>
    <w:rsid w:val="00143428"/>
    <w:rsid w:val="00156561"/>
    <w:rsid w:val="00191AC4"/>
    <w:rsid w:val="001929A8"/>
    <w:rsid w:val="001B11BB"/>
    <w:rsid w:val="001B1C67"/>
    <w:rsid w:val="001B2896"/>
    <w:rsid w:val="001B544C"/>
    <w:rsid w:val="001C0C0B"/>
    <w:rsid w:val="001E1D99"/>
    <w:rsid w:val="00226B4F"/>
    <w:rsid w:val="00233CA4"/>
    <w:rsid w:val="00260576"/>
    <w:rsid w:val="00272B9C"/>
    <w:rsid w:val="00273CF2"/>
    <w:rsid w:val="0028197A"/>
    <w:rsid w:val="002A590C"/>
    <w:rsid w:val="002A7021"/>
    <w:rsid w:val="002B3D5F"/>
    <w:rsid w:val="002C1021"/>
    <w:rsid w:val="00310E21"/>
    <w:rsid w:val="00313433"/>
    <w:rsid w:val="003139B0"/>
    <w:rsid w:val="003302FB"/>
    <w:rsid w:val="0033706E"/>
    <w:rsid w:val="00365766"/>
    <w:rsid w:val="00377118"/>
    <w:rsid w:val="003C4844"/>
    <w:rsid w:val="003F526D"/>
    <w:rsid w:val="00406EF2"/>
    <w:rsid w:val="004229AF"/>
    <w:rsid w:val="00445888"/>
    <w:rsid w:val="004B6F07"/>
    <w:rsid w:val="004C383D"/>
    <w:rsid w:val="004D6633"/>
    <w:rsid w:val="005201B1"/>
    <w:rsid w:val="005268C1"/>
    <w:rsid w:val="005343C3"/>
    <w:rsid w:val="00543CF3"/>
    <w:rsid w:val="00552222"/>
    <w:rsid w:val="005557F0"/>
    <w:rsid w:val="005A7AF4"/>
    <w:rsid w:val="005D663E"/>
    <w:rsid w:val="005E3B83"/>
    <w:rsid w:val="005F517F"/>
    <w:rsid w:val="00626070"/>
    <w:rsid w:val="006274CB"/>
    <w:rsid w:val="006309D1"/>
    <w:rsid w:val="006442A4"/>
    <w:rsid w:val="006964B1"/>
    <w:rsid w:val="006C0996"/>
    <w:rsid w:val="006F7EDE"/>
    <w:rsid w:val="00793DEC"/>
    <w:rsid w:val="007D43A6"/>
    <w:rsid w:val="007D787C"/>
    <w:rsid w:val="007E4FC9"/>
    <w:rsid w:val="007E5BEF"/>
    <w:rsid w:val="008343B5"/>
    <w:rsid w:val="0085158B"/>
    <w:rsid w:val="00882BD3"/>
    <w:rsid w:val="008A62FE"/>
    <w:rsid w:val="0098695D"/>
    <w:rsid w:val="009A281C"/>
    <w:rsid w:val="009C2505"/>
    <w:rsid w:val="00A360CF"/>
    <w:rsid w:val="00A36634"/>
    <w:rsid w:val="00A467A2"/>
    <w:rsid w:val="00A557FB"/>
    <w:rsid w:val="00A95209"/>
    <w:rsid w:val="00AF1413"/>
    <w:rsid w:val="00B52349"/>
    <w:rsid w:val="00B60C1C"/>
    <w:rsid w:val="00B925D4"/>
    <w:rsid w:val="00B945E5"/>
    <w:rsid w:val="00B95F7C"/>
    <w:rsid w:val="00BB6AB9"/>
    <w:rsid w:val="00BD1A7C"/>
    <w:rsid w:val="00C22269"/>
    <w:rsid w:val="00C33FC8"/>
    <w:rsid w:val="00C40AF0"/>
    <w:rsid w:val="00C47E5A"/>
    <w:rsid w:val="00C542F4"/>
    <w:rsid w:val="00D16F13"/>
    <w:rsid w:val="00D87D4E"/>
    <w:rsid w:val="00D92FE8"/>
    <w:rsid w:val="00DB1F19"/>
    <w:rsid w:val="00DE6306"/>
    <w:rsid w:val="00DE7CF0"/>
    <w:rsid w:val="00DF2BAA"/>
    <w:rsid w:val="00E063B1"/>
    <w:rsid w:val="00E10C99"/>
    <w:rsid w:val="00E306EF"/>
    <w:rsid w:val="00E54A58"/>
    <w:rsid w:val="00E7107C"/>
    <w:rsid w:val="00E905A4"/>
    <w:rsid w:val="00EC39A1"/>
    <w:rsid w:val="00EC74D0"/>
    <w:rsid w:val="00ED5F3B"/>
    <w:rsid w:val="00EE09AE"/>
    <w:rsid w:val="00F13821"/>
    <w:rsid w:val="00F44C11"/>
    <w:rsid w:val="00F47F7F"/>
    <w:rsid w:val="00F558D5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E1168-CA3C-41DD-9B75-8ECEAF3E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7EDE"/>
    <w:pPr>
      <w:suppressAutoHyphens/>
      <w:autoSpaceDN w:val="0"/>
      <w:spacing w:line="247" w:lineRule="auto"/>
      <w:textAlignment w:val="baseline"/>
    </w:pPr>
    <w:rPr>
      <w:rFonts w:ascii="Calibri" w:eastAsia="Calibri" w:hAnsi="Calibri" w:cs="Arial"/>
      <w:kern w:val="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F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F7EDE"/>
    <w:rPr>
      <w:rFonts w:ascii="Calibri" w:eastAsia="Calibri" w:hAnsi="Calibri" w:cs="Arial"/>
      <w:kern w:val="3"/>
    </w:rPr>
  </w:style>
  <w:style w:type="character" w:styleId="Marquedecommentaire">
    <w:name w:val="annotation reference"/>
    <w:basedOn w:val="Policepardfaut"/>
    <w:uiPriority w:val="99"/>
    <w:semiHidden/>
    <w:unhideWhenUsed/>
    <w:rsid w:val="001565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65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6561"/>
    <w:rPr>
      <w:rFonts w:ascii="Calibri" w:eastAsia="Calibri" w:hAnsi="Calibri" w:cs="Arial"/>
      <w:kern w:val="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5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561"/>
    <w:rPr>
      <w:rFonts w:ascii="Calibri" w:eastAsia="Calibri" w:hAnsi="Calibri" w:cs="Arial"/>
      <w:b/>
      <w:bCs/>
      <w:kern w:val="3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561"/>
    <w:rPr>
      <w:rFonts w:ascii="Segoe UI" w:eastAsia="Calibri" w:hAnsi="Segoe UI" w:cs="Segoe UI"/>
      <w:kern w:val="3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26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576"/>
    <w:rPr>
      <w:rFonts w:ascii="Calibri" w:eastAsia="Calibri" w:hAnsi="Calibri" w:cs="Arial"/>
      <w:kern w:val="3"/>
    </w:rPr>
  </w:style>
  <w:style w:type="table" w:styleId="Grilledutableau">
    <w:name w:val="Table Grid"/>
    <w:basedOn w:val="TableauNormal"/>
    <w:uiPriority w:val="39"/>
    <w:rsid w:val="001B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4588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BB4D-D868-4218-AAE2-9E12158E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8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43</cp:revision>
  <cp:lastPrinted>2023-08-30T13:52:00Z</cp:lastPrinted>
  <dcterms:created xsi:type="dcterms:W3CDTF">2023-07-25T09:50:00Z</dcterms:created>
  <dcterms:modified xsi:type="dcterms:W3CDTF">2024-03-28T11:21:00Z</dcterms:modified>
</cp:coreProperties>
</file>